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132070017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EB191B" w:rsidRDefault="00C811D5" w:rsidP="00610119">
          <w:pPr>
            <w:pStyle w:val="NoSpacing"/>
            <w:rPr>
              <w:rFonts w:eastAsiaTheme="minorHAnsi"/>
            </w:rPr>
          </w:pPr>
          <w:r>
            <w:rPr>
              <w:noProof/>
              <w:color w:val="5B9BD5" w:themeColor="accent1"/>
              <w:sz w:val="36"/>
              <w:szCs w:val="36"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 wp14:anchorId="3D7A080F" wp14:editId="0D93F05C">
                    <wp:simplePos x="0" y="0"/>
                    <wp:positionH relativeFrom="page">
                      <wp:posOffset>529173</wp:posOffset>
                    </wp:positionH>
                    <wp:positionV relativeFrom="page">
                      <wp:posOffset>-2797678</wp:posOffset>
                    </wp:positionV>
                    <wp:extent cx="4552502" cy="5158854"/>
                    <wp:effectExtent l="0" t="19050" r="38735" b="41910"/>
                    <wp:wrapNone/>
                    <wp:docPr id="7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552502" cy="5158854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01A1E7" id="Group 2" o:spid="_x0000_s1026" style="position:absolute;margin-left:41.65pt;margin-top:-220.3pt;width:358.45pt;height:406.2pt;z-index:-25164492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WbtwYAANQlAAAOAAAAZHJzL2Uyb0RvYy54bWzsmltv2zYUx98H7DsQehywWlfLMuoUQ7oW&#10;A7quWDLsWZHlCyaLmiTHyT79/udQlGhZcoImw/rgPMSSeHhIngt/JKW37x52mbhPy2or84XlvLEt&#10;keaJXG7z9cL64/bDjzNLVHWcL+NM5unCekwr693V99+9PRTz1JUbmS3TUkBJXs0PxcLa1HUxn0yq&#10;ZJPu4uqNLNIchStZ7uIat+V6sizjA7Tvsolr29PJQZbLopRJWlV4+l4VWlesf7VKk/q31apKa5Et&#10;LPSt5v8l/7+j/5Ort/F8XcbFZps03Yi/ohe7eJuj0VbV+7iOxb7cnqjabZNSVnJVv0nkbiJXq22S&#10;8hgwGsfujeZjKfcFj2U9P6yL1kwwbc9OX602+Xz/pRTb5cIKLZHHO7iIWxUumeZQrOeQ+FgWN8WX&#10;Uo0Pl59k8lclcnm9ifN1+lNVwMxwPtWY9KvQ/bqr/7Aqd6QHIxcP7IbH1g3pQy0SPPSDwA1s1xIJ&#10;ygInmM0CXzkq2cCbJ/WSzc+6pudGjuOpmr4fObY3417Fc91wJbPt8sM2y6gXHGbpdVaK+xgBUj+4&#10;7MRsv/tVLtWzqY0/1ToeU/Ms6uvHE0MLho+7rgE2Rjv4Q4EQrzovVi/z4s0mLlIOjop81HgR6aa8&#10;+KFMU0obwQagtiGkvVgpFyp/GSUkVsHT4u4AAyAW4n0t2STafI3fnMB2wjCwxKn33JkbejA7e8+d&#10;eYELOWqp80Gyr+qPqeRAiO8/VTWKkTpLXKmLZgy3yNjVLkNC/jARvjgIJ5xxlJGwlnEMGZRPxYbE&#10;psplnRjCqVVlj6hC4LQy0OGOqPKPxMLpiDZYp9Vmj6iaGjI0uBFVyM1WVTCiChZvZcZsFRkyPVvB&#10;Pa0D4o32SfKQN07BlUC2U7KSjwpZUR6ShxACtyr34zmkqHREGD4gYa8Jh/PCsDIJ69g5Lww7knD4&#10;LM2wFAlHpjCGjxaasZaYz/rAKC0BYNypsCrimkzEhsClOGD2o9AUG76Ysol28j69lSxTk63UgMjs&#10;TcOdQJabgsqmEOQ5GD3Txfq3YH1IQDVsnp7OiFHHMGBtSa1F/yptJ73TxUkmq1TlLw2bE7kdP5nN&#10;SOYs50zGRK4CCBOgmlAIJbiqH7OUDJLlv6crUAdWcdhWvYk4TpI0r7sOQ5qqrTBttxW9pys28lQ1&#10;5bVAW1nN82dbbWtwyzKv28q7bS7LodazWufBSskzD9txkwnu5PIR8ytWTCDmRpb/WOKA1cfCqv7e&#10;x2VqieyXHGCIHN+n5Qrf+EHo4qY0S+7Mkny/u5bgF/wc5wm0AmX68rpWqx0sN+C1T/lNkWijF2VV&#10;3z78GZeFoEtUguM+Sw2WeK7nZni5k23GpAbS3ABrysP/Od8wg/X4xmlMpn1NviH3ph5mXaSN64Y2&#10;lhQ6sHmF4gX+1Cf80QpF36gc0aA000Lb0ZhiOzDBs+28HWD+d12vWe10MibjqBwIGBLrM25IxmSc&#10;67rRiCpMB22vWGy4Y33GDbVoMo47P6yqz7ghVSbjxmxlMo6b62yFOL4w7gWMY5cQ4/iC5sUOYYoi&#10;iAdOGRXCsHcnoHmiBBXjKLIaGOpi/avEWIBUnmec6hjEOmQooB5rO+mdLr4wjuh6YZzm4f/LOAfJ&#10;0YMcHgEvr025me94zSbOsaNA7ZWxVmp2054/C0O9k9M3r0C5iCjnRLxYH9vJUTmhaUDshHIDMkeU&#10;cyJvRNUR5ZzZbKRjJ5QbaPGIctT54TGalHNoVzg0QhNzY8Y6why116m6YO5lWzl2CWOO/DyEORif&#10;MNeEwdOYQwSexxxij1U+gTlqkFpW0wHa1QDTv4qaJ93TxRfOXTj37ezlHGxr+pzjDfRrc85xnant&#10;qtWfH81o53a8ncOZsU0ZyNs5SJPwK4HOiabnjyyjKR9Z4kd1qtv19UE3pMoEnRMFhAGInagyQQcx&#10;F3Qa0tYH3ZAqE3SkY0SVCTraZA6p6nNuqEsm50iHoerCuZdxjs3NR5YUMeOc0657knMUgGc5R6H3&#10;DM6pjoFz5zeHCnNG7y6Yoxee+rD0sp37RrZzCPk+5pq3q697aKnOVJzAi8CyI8D5R+9FPS+0A73S&#10;fNF5Jb1Ic0P3/E4u9OhFGl4K8qDNDV8fcEOqTMChfDaiygQcxAhwQ9r6gBvqlQk40jGiygQcvZMb&#10;UmUCbsxWJuBIh6HqAriXAY4jgDdyFHxDgGuOIZvYfBJwUKi/J9Cs0b/NeSVC7xmAUx178rzypHe6&#10;scs+7rKPe9Y+jr9AwadDONDExKs+c6Jvk8x7PuzsPsa6+hcAAP//AwBQSwMEFAAGAAgAAAAhAODI&#10;kDXiAAAACwEAAA8AAABkcnMvZG93bnJldi54bWxMj0FLw0AQhe+C/2EZwVu7m6bWEDMppainItgK&#10;4m2bTJPQ7GzIbpP037ue7HF4H+99k60n04qBetdYRojmCgRxYcuGK4Svw9ssAeG85lK3lgnhSg7W&#10;+f1dptPSjvxJw95XIpSwSzVC7X2XSumKmox2c9sRh+xke6N9OPtKlr0eQ7lp5UKplTS64bBQ6462&#10;NRXn/cUgvI963MTR67A7n7bXn8PTx/cuIsTHh2nzAsLT5P9h+NMP6pAHp6O9cOlEi5DEcSARZsul&#10;WoEIRKLUAsQRIX6OEpB5Jm9/yH8BAAD//wMAUEsBAi0AFAAGAAgAAAAhALaDOJL+AAAA4QEAABMA&#10;AAAAAAAAAAAAAAAAAAAAAFtDb250ZW50X1R5cGVzXS54bWxQSwECLQAUAAYACAAAACEAOP0h/9YA&#10;AACUAQAACwAAAAAAAAAAAAAAAAAvAQAAX3JlbHMvLnJlbHNQSwECLQAUAAYACAAAACEAI7wlm7cG&#10;AADUJQAADgAAAAAAAAAAAAAAAAAuAgAAZHJzL2Uyb0RvYy54bWxQSwECLQAUAAYACAAAACEA4MiQ&#10;NeIAAAALAQAADwAAAAAAAAAAAAAAAAARCQAAZHJzL2Rvd25yZXYueG1sUEsFBgAAAAAEAAQA8wAA&#10;ACAKAAAAAA==&#10;">
                    <o:lock v:ext="edit" aspectratio="t"/>
                    <v:shape id="Freeform 8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RO8AA&#10;AADaAAAADwAAAGRycy9kb3ducmV2LnhtbERP3WrCMBS+H+wdwhnsZsx0Q3TWRtkGBUFkTH2AQ3Ns&#10;+pOTkmTavb25ELz8+P6L9Wh7cSYfGscK3iYZCOLK6YZrBcdD+foBIkRkjb1jUvBPAdarx4cCc+0u&#10;/EvnfaxFCuGQowIT45BLGSpDFsPEDcSJOzlvMSboa6k9XlK47eV7ls2kxYZTg8GBvg1V3f7PKmip&#10;77Y/Y1x0h1374r+m89KUc6Wen8bPJYhIY7yLb+6NVpC2pivp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6RO8AAAADaAAAADwAAAAAAAAAAAAAAAACYAgAAZHJzL2Rvd25y&#10;ZXYueG1sUEsFBgAAAAAEAAQA9QAAAIUDAAAAAA==&#10;" path="m4,1786l,1782,1776,r5,5l4,1786xe" fillcolor="#4f7ac7 [3032]" strokecolor="#4472c4 [3208]" strokeweight=".5pt">
                      <v:fill color2="#416fc3 [3176]" rotate="t" colors="0 #6083cb;.5 #3e70ca;1 #2e61ba" focus="100%" type="gradient">
                        <o:fill v:ext="view" type="gradientUnscaled"/>
                      </v:fill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Freeform 9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8asQA&#10;AADaAAAADwAAAGRycy9kb3ducmV2LnhtbESPQWvCQBSE7wX/w/IEb7qxBLGpq0hAqngySvH4zD6T&#10;0OzbsLtq2l/fLQg9DjPzDbNY9aYVd3K+saxgOklAEJdWN1wpOB034zkIH5A1tpZJwTd5WC0HLwvM&#10;tH3wge5FqESEsM9QQR1Cl0npy5oM+ontiKN3tc5giNJVUjt8RLhp5WuSzKTBhuNCjR3lNZVfxc0o&#10;2KTzIv9Mf9b73enjesib88VNU6VGw379DiJQH/7Dz/ZWK3iDvyvx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9/GrEAAAA2gAAAA8AAAAAAAAAAAAAAAAAmAIAAGRycy9k&#10;b3ducmV2LnhtbFBLBQYAAAAABAAEAPUAAACJAwAAAAA=&#10;" path="m5,2234l,2229,2229,r5,5l5,2234xe" fillcolor="#4f7ac7 [3032]" strokecolor="#4472c4 [3208]" strokeweight=".5pt">
                      <v:fill color2="#416fc3 [3176]" rotate="t" colors="0 #6083cb;.5 #3e70ca;1 #2e61ba" focus="100%" type="gradient">
                        <o:fill v:ext="view" type="gradientUnscaled"/>
                      </v:fill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Freeform 10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1psQA&#10;AADbAAAADwAAAGRycy9kb3ducmV2LnhtbESPT2vCQBDF7wW/wzKCt7qpSCnRVUpREC/Wf/chOyah&#10;2dm4u5rop+8cCr3N8N6895v5sneNulOItWcDb+MMFHHhbc2lgdNx/foBKiZki41nMvCgCMvF4GWO&#10;ufUd7+l+SKWSEI45GqhSanOtY1GRwzj2LbFoFx8cJllDqW3ATsJdoydZ9q4d1iwNFbb0VVHxc7g5&#10;A88mZNfVqbM3/fzenS/7a7Gebo0ZDfvPGahEffo3/11vrOALvfwiA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MtabEAAAA2wAAAA8AAAAAAAAAAAAAAAAAmAIAAGRycy9k&#10;b3ducmV2LnhtbFBLBQYAAAAABAAEAPUAAACJAwAAAAA=&#10;" path="m9,2197l,2193,2188,r9,10l9,2197xe" fillcolor="#4f7ac7 [3032]" strokecolor="#4472c4 [3208]" strokeweight=".5pt">
                      <v:fill color2="#416fc3 [3176]" rotate="t" colors="0 #6083cb;.5 #3e70ca;1 #2e61ba" focus="100%" type="gradient">
                        <o:fill v:ext="view" type="gradientUnscaled"/>
                      </v:fill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Freeform 11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Syb8A&#10;AADbAAAADwAAAGRycy9kb3ducmV2LnhtbERP32vCMBB+H/g/hBN8GZoqMqQzighi8W3t2PPR3Npu&#10;yaUk0db/3gyEvd3H9/O2+9EacSMfOscKlosMBHHtdMeNgs/qNN+ACBFZo3FMCu4UYL+bvGwx127g&#10;D7qVsREphEOOCtoY+1zKULdkMSxcT5y4b+ctxgR9I7XHIYVbI1dZ9iYtdpwaWuzp2FL9W16tgvBl&#10;jb+cjj/nYj36q3nlQ1WzUrPpeHgHEWmM/+Knu9Bp/hL+fkkHy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ZRLJvwAAANsAAAAPAAAAAAAAAAAAAAAAAJgCAABkcnMvZG93bnJl&#10;di54bWxQSwUGAAAAAAQABAD1AAAAhAMAAAAA&#10;" path="m9,1966l,1957,1952,r9,9l9,1966xe" fillcolor="#4f7ac7 [3032]" strokecolor="#4472c4 [3208]" strokeweight=".5pt">
                      <v:fill color2="#416fc3 [3176]" rotate="t" colors="0 #6083cb;.5 #3e70ca;1 #2e61ba" focus="100%" type="gradient">
                        <o:fill v:ext="view" type="gradientUnscaled"/>
                      </v:fill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Freeform 12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0i74A&#10;AADbAAAADwAAAGRycy9kb3ducmV2LnhtbERPyQrCMBC9C/5DGMGbpnoQqUZxQfQggsvF29CMbbWZ&#10;lCZq+/dGELzN460zndemEC+qXG5ZwaAfgSBOrM45VXA5b3pjEM4jaywsk4KGHMxn7dYUY23ffKTX&#10;yacihLCLUUHmfRlL6ZKMDLq+LYkDd7OVQR9glUpd4TuEm0IOo2gkDeYcGjIsaZVR8jg9jYJRsrxv&#10;B1fp7GV9uG0a3zzdvlGq26kXExCeav8X/9w7HeYP4ftLOEDO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fNIu+AAAA2wAAAA8AAAAAAAAAAAAAAAAAmAIAAGRycy9kb3ducmV2&#10;LnhtbFBLBQYAAAAABAAEAPUAAACDAwAAAAA=&#10;" path="m,2732r,-4l2722,r5,5l,2732xe" fillcolor="#4f7ac7 [3032]" strokecolor="#4472c4 [3208]" strokeweight=".5pt">
                      <v:fill color2="#416fc3 [3176]" rotate="t" colors="0 #6083cb;.5 #3e70ca;1 #2e61ba" focus="100%" type="gradient">
                        <o:fill v:ext="view" type="gradientUnscaled"/>
                      </v:fill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1545EC" w:rsidRPr="002548E4" w:rsidRDefault="005C2FC9" w:rsidP="001545EC">
          <w:pPr>
            <w:tabs>
              <w:tab w:val="left" w:pos="1851"/>
            </w:tabs>
            <w:jc w:val="center"/>
          </w:pPr>
          <w:r>
            <w:rPr>
              <w:noProof/>
              <w:color w:val="5B9BD5" w:themeColor="accent1"/>
              <w:sz w:val="36"/>
              <w:szCs w:val="36"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2B5DD29C" wp14:editId="49656C16">
                    <wp:simplePos x="0" y="0"/>
                    <wp:positionH relativeFrom="page">
                      <wp:posOffset>3862213</wp:posOffset>
                    </wp:positionH>
                    <wp:positionV relativeFrom="page">
                      <wp:posOffset>1359418</wp:posOffset>
                    </wp:positionV>
                    <wp:extent cx="4780669" cy="5416995"/>
                    <wp:effectExtent l="57150" t="38100" r="58420" b="698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780669" cy="5416995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06E026" id="Group 2" o:spid="_x0000_s1026" style="position:absolute;margin-left:304.1pt;margin-top:107.05pt;width:376.45pt;height:426.55pt;z-index:251683840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0LrgYAANklAAAOAAAAZHJzL2Uyb0RvYy54bWzsml1v2zYUhu8H7D8QuhywWl+WLKNOMaRr&#10;MaDrijXDrhVZ/sBkUZPkOOmv33sORYmWJSdrMqwXzkUsma8OyXMO+ZCUX7+532XiLi2rrcwXlvPK&#10;tkSaJ3K5zdcL64+bdz/OLFHVcb6MM5mnC+shraw3V99/9/pQzFNXbmS2TEsBI3k1PxQLa1PXxXwy&#10;qZJNuourV7JIcxSuZLmLa9yW68myjA+wvssmrm0Hk4Msl0Upk7Sq8O1bVWhdsf3VKk3q31arKq1F&#10;trDQtpr/l/z/lv5Prl7H83UZF5tt0jQj/opW7OJtjkpbU2/jOhb7cntiardNSlnJVf0qkbuJXK22&#10;Scp9QG8cu9eb96XcF9yX9fywLlo3wbU9P3212eTj3adSbJcLK/Askcc7xIirFS755lCs55C8L4vP&#10;xadSdRCXH2TyVyVyeb2J83X6U1XAz4g+PTHpP0L36+75+1W5IzvourjnODy0cUjva5HgSz+c2UEQ&#10;WSJB2dR3giiaqkglG4Tz5Llk87N+0nMjx0FP6Enfjxzbm3Gr4rmuuJLZdvlum2XUCs6z9DorxV2M&#10;DKnvXY5itt/9Kpfqu8DGn6odX1P1LPX11xPDCrqPu64Cdkbb+UOBHK+6MFbPC+PnTVyknB0VxUiH&#10;0ddhfFemKQ0cEfjUfKodMh3HSgVRRcwoIVmFWIvbA1yAbIj3tWSnaAc2kXOmthOGU0ucxs+duaEH&#10;x3MU3Jk3daGjmrooJPuqfp9KToX47kNVoxijZ4krddHk4g0G7WqXYUz+MBG+OAgnnHGekVhrHEOD&#10;8kBsSBaooHUy15DZI6aQOm11sOGOmIKTDVkYjFiDd1qZPWIqMDTUuRFToSGbjpiCx9vqxnyFUdVq&#10;er5CeNoAxBsdk+Q+b4KCK4HxTsOVYlTIikYiRQgpcKNGfzyHikpHxIgBib0mHc6L4WUS69w5L4Yf&#10;SRw+yTI8ReLIFKP7qKHpa4kZrc+M0hJgxq1KqyKuyUXsCFyKA+Y/Sk2x4YuAXbSTd+mNZE1NvlId&#10;Irc3FXeCLDeFyqcQ8iyMluli/VmwPQxA1W2eoM7IqGHosPaktqI/lbWT1uniJJNVqsYvdZsHctt/&#10;cpsxmLOcRzKmcpVAmALVhKJmoKp+yFJySJb/nq4AHnhFpVNvKo6TJM1rnrm4X1DTYytM3O2DHjv5&#10;7IONnh5NeTnwbx5un+CaZV63D++2uSyHas9qPQ5WSs9EhAdUv8kZt3L5gPkViyYwcyPLL5Y4YAGy&#10;sKq/93GZWiL7JQcaIsf3acXCN/40dHFTmiW3Zkm+311LEAxxjvMEVgEzfXldqwUPVhyI2of8c5GQ&#10;kDpVlFV9c/9nXBaCLvEQAvdRarTEcz03IwadtumT6khzA7CpCP/3hMOsqhYqHeE4sV+acBh9gYd5&#10;FwPHdUMbywqd2rxK8aZ+4BMAaa2hb9Qo0ag0B4b2pDHJdmhCbNtZeQoCuK7HqT9GOSoHBIZkfcoN&#10;aUzKua4bjZjChNC2imXDDetTbqhGk3Lc+GFTfcoNmTIpN+Yrk3JcXecrZPKFcs+gHIeEKMcXNIl0&#10;EFMcQT7wkFEpDH93Ak0UJVSUo8xqcKiL9aeSsYBMnqecahhk5yl30jpd2YVyxNcL5TQR/2fKYcbs&#10;U45XjS9NuZnveM02zrGjqdovY7XU7Kg9fxaGei+nb16AchFRzol4uT5KOZQTmgZkJ5Qb0BxRzom8&#10;EVNHlHNms5GGnVBuoMYjylHjh/toUs6hfeFQD03MjTnrCHNUX2fqgrnnbeY4JIw5ivMQ5uB8wlyT&#10;Bo9jDhl4HnPIPTb5COaoQqrZOa87ad6Fc3QcrPeRF859I5xDMvc5x1B4ac45rhPYrlr9+dGMdm7H&#10;2zmcG9s0Ank7BzWJXwh0ThScP7SMAj60xIdqVLcz7INuyJQJOieaEgYgOzFlgg4yF3QastYH3ZAp&#10;E3RkY8SUCTraZA6Z6nNuqEkm58iGYerCuedxjt3Nh5aUMeOc06F7lHOUgGc5R6n3BM6phoFz5zeH&#10;CnNG6y6Yu2CueaGEXP1mDi0xzfUxx28mXxpz6kzFmXoRWHYEOP/o3ajnhfZUryCfdV5Jr9Lc0D2/&#10;kws9epWG14L8QsPc8PUBN2TKBBzKZyOmTMBBRoAbstYH3FCrTMCRjRFTJuDordyQKRNwY74yAUc2&#10;DFMXwD0PcJwBvJGj5BsCXHMM2eTmo4CDQf2bAs0a/dmcVyL1ngA41bBHzytPWqcru5xXXs4rnwQ4&#10;/hUKfj+EA01MvOq3TvQDJfOeDzu7X2Rd/QMAAP//AwBQSwMEFAAGAAgAAAAhAHVdoTHiAAAADQEA&#10;AA8AAABkcnMvZG93bnJldi54bWxMj8FqwzAMhu+DvYPRYLfVdrplJYtTStl2KoO1g9KbGqtJaGyH&#10;2E3St5972m6/0MevT/lyMi0bqPeNswrkTAAjWzrd2ErBz+7jaQHMB7QaW2dJwZU8LIv7uxwz7Ub7&#10;TcM2VCyWWJ+hgjqELuPclzUZ9DPXkY27k+sNhjj2Fdc9jrHctDwRIuUGGxsv1NjRuqbyvL0YBZ8j&#10;jqu5fB8259P6eti9fO03kpR6fJhWb8ACTeEPhpt+VIciOh3dxWrPWgWpWCQRVZDIZwnsRsxTGdMx&#10;JpG+JsCLnP//ovgFAAD//wMAUEsBAi0AFAAGAAgAAAAhALaDOJL+AAAA4QEAABMAAAAAAAAAAAAA&#10;AAAAAAAAAFtDb250ZW50X1R5cGVzXS54bWxQSwECLQAUAAYACAAAACEAOP0h/9YAAACUAQAACwAA&#10;AAAAAAAAAAAAAAAvAQAAX3JlbHMvLnJlbHNQSwECLQAUAAYACAAAACEABl3tC64GAADZJQAADgAA&#10;AAAAAAAAAAAAAAAuAgAAZHJzL2Uyb0RvYy54bWxQSwECLQAUAAYACAAAACEAdV2hMeIAAAANAQAA&#10;DwAAAAAAAAAAAAAAAAAICQAAZHJzL2Rvd25yZXYueG1sUEsFBgAAAAAEAAQA8wAAABcK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4+TsQA&#10;AADbAAAADwAAAGRycy9kb3ducmV2LnhtbESPQWvCQBSE74L/YXlCb7qxLcGmbkSFUG/FVNrrI/tM&#10;QrJvY3abpP++WxB6HGbmG2a7m0wrBupdbVnBehWBIC6srrlUcPnIlhsQziNrbC2Tgh9ysEvnsy0m&#10;2o58piH3pQgQdgkqqLzvEildUZFBt7IdcfCutjfog+xLqXscA9y08jGKYmmw5rBQYUfHioom/zYK&#10;bk9RRi/y6zYO8echO70fm/wtV+phMe1fQXia/H/43j5pBfEz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+Pk7EAAAA2wAAAA8AAAAAAAAAAAAAAAAAmAIAAGRycy9k&#10;b3ducmV2LnhtbFBLBQYAAAAABAAEAPUAAACJAwAAAAA=&#10;" path="m4,1786l,1782,1776,r5,5l4,1786xe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MHMMA&#10;AADbAAAADwAAAGRycy9kb3ducmV2LnhtbESP0WrCQBRE3wX/YbmCb2ZjQSnRVVQMCBZK037AJXuT&#10;jWbvhuw2xr/vFgp9HGbmDLPdj7YVA/W+caxgmaQgiEunG64VfH3mi1cQPiBrbB2Tgid52O+mky1m&#10;2j34g4Yi1CJC2GeowITQZVL60pBFn7iOOHqV6y2GKPta6h4fEW5b+ZKma2mx4bhgsKOTofJefFsF&#10;lN9X3a0azrf341t+rQqfG+uVms/GwwZEoDH8h//aF61gvYL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4MHMMAAADbAAAADwAAAAAAAAAAAAAAAACYAgAAZHJzL2Rv&#10;d25yZXYueG1sUEsFBgAAAAAEAAQA9QAAAIgDAAAAAA==&#10;" path="m5,2234l,2229,2229,r5,5l5,2234xe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fkMUA&#10;AADbAAAADwAAAGRycy9kb3ducmV2LnhtbESPQWvCQBSE74L/YXmCF6kbrYQ2dRVRlEqk0Bh6fmRf&#10;k7TZtyG7avrvu0Khx2FmvmGW69404kqdqy0rmE0jEMSF1TWXCvLz/uEJhPPIGhvLpOCHHKxXw8ES&#10;E21v/E7XzJciQNglqKDyvk2kdEVFBt3UtsTB+7SdQR9kV0rd4S3ATSPnURRLgzWHhQpb2lZUfGcX&#10;o2DCeXqMT487k3/sT89f53TxdkiVGo/6zQsIT73/D/+1X7WCOIb7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R+QxQAAANsAAAAPAAAAAAAAAAAAAAAAAJgCAABkcnMv&#10;ZG93bnJldi54bWxQSwUGAAAAAAQABAD1AAAAigMAAAAA&#10;" path="m9,2197l,2193,2188,r9,10l9,2197xe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jZv8QA&#10;AADbAAAADwAAAGRycy9kb3ducmV2LnhtbESP3WrCQBSE7wu+w3IKvRHd2BKV6CpSKAiNij/g7SF7&#10;TEKzZ0N2a5K37wpCL4eZ+YZZrjtTiTs1rrSsYDKOQBBnVpecK7icv0ZzEM4ja6wsk4KeHKxXg5cl&#10;Jtq2fKT7yeciQNglqKDwvk6kdFlBBt3Y1sTBu9nGoA+yyaVusA1wU8n3KJpKgyWHhQJr+iwo+zn9&#10;mkDZxdu9yz++Uzyn100/1IfYaqXeXrvNAoSnzv+Hn+2tVjCdweN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o2b/EAAAA2wAAAA8AAAAAAAAAAAAAAAAAmAIAAGRycy9k&#10;b3ducmV2LnhtbFBLBQYAAAAABAAEAPUAAACJAwAAAAA=&#10;" path="m9,1966l,1957,1952,r9,9l9,1966xe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RS8AA&#10;AADbAAAADwAAAGRycy9kb3ducmV2LnhtbERPy4rCMBTdC/5DuAOz07QidahGGUShzMbXgNtrc22K&#10;zU1ponb+frIQXB7Oe7HqbSMe1PnasYJ0nIAgLp2uuVLwe9qOvkD4gKyxcUwK/sjDajkcLDDX7skH&#10;ehxDJWII+xwVmBDaXEpfGrLox64ljtzVdRZDhF0ldYfPGG4bOUmSTFqsOTYYbGltqLwd71bBzyZJ&#10;97PLNTvviqrYpVODk32v1OdH/z0HEagPb/HLXWgFWRwb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dRS8AAAADbAAAADwAAAAAAAAAAAAAAAACYAgAAZHJzL2Rvd25y&#10;ZXYueG1sUEsFBgAAAAAEAAQA9QAAAIUDAAAAAA==&#10;" path="m,2732r,-4l2722,r5,5l,2732xe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sdt>
            <w:sdtPr>
              <w:rPr>
                <w:lang w:val="en-US"/>
              </w:rPr>
              <w:alias w:val="Publish Date"/>
              <w:tag w:val=""/>
              <w:id w:val="677160200"/>
              <w:placeholder>
                <w:docPart w:val="63FCBD4CEFBB4680AB2A9E06A7911079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12-14T00:00:00Z"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r w:rsidR="001545EC">
                <w:t>14/12/2017</w:t>
              </w:r>
            </w:sdtContent>
          </w:sdt>
        </w:p>
        <w:p w:rsidR="00EB191B" w:rsidRPr="002548E4" w:rsidRDefault="004D465F" w:rsidP="00EB191B">
          <w:bookmarkStart w:id="0" w:name="_GoBack"/>
          <w:bookmarkEnd w:id="0"/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F0516C" wp14:editId="6870765F">
                    <wp:simplePos x="0" y="0"/>
                    <wp:positionH relativeFrom="margin">
                      <wp:posOffset>-788158</wp:posOffset>
                    </wp:positionH>
                    <wp:positionV relativeFrom="margin">
                      <wp:posOffset>928048</wp:posOffset>
                    </wp:positionV>
                    <wp:extent cx="6782937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82937" cy="914400"/>
                            </a:xfrm>
                            <a:prstGeom prst="rect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E74B5" w:themeColor="accent1" w:themeShade="BF"/>
                                    <w:sz w:val="96"/>
                                    <w:szCs w:val="96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tag w:val=""/>
                                  <w:id w:val="17853027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2E74B5" w:themeColor="accent1" w:themeShade="BF"/>
                                  </w:rPr>
                                </w:sdtEndPr>
                                <w:sdtContent>
                                  <w:p w:rsidR="00EB191B" w:rsidRPr="00254C23" w:rsidRDefault="00C811D5" w:rsidP="00C811D5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AA9D6"/>
                                        <w:sz w:val="68"/>
                                        <w:szCs w:val="68"/>
                                        <w:lang w:val="el-GR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C2FC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E74B5" w:themeColor="accent1" w:themeShade="BF"/>
                                        <w:sz w:val="96"/>
                                        <w:szCs w:val="9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fo Kiosk</w:t>
                                    </w:r>
                                  </w:p>
                                </w:sdtContent>
                              </w:sdt>
                              <w:p w:rsidR="00EB191B" w:rsidRPr="005C2FC9" w:rsidRDefault="00F2218D" w:rsidP="00847E8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color w:val="BF8F00" w:themeColor="accent4" w:themeShade="BF"/>
                                    <w:sz w:val="36"/>
                                    <w:szCs w:val="36"/>
                                    <w:lang w:val="el-G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BF8F00" w:themeColor="accent4" w:themeShade="BF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50888768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BF8F00" w:themeColor="accent4" w:themeShade="BF"/>
                                    </w:rPr>
                                  </w:sdtEndPr>
                                  <w:sdtContent>
                                    <w:r w:rsidR="000C7B96" w:rsidRPr="005C2FC9">
                                      <w:rPr>
                                        <w:color w:val="BF8F00" w:themeColor="accent4" w:themeShade="BF"/>
                                        <w:sz w:val="36"/>
                                        <w:szCs w:val="36"/>
                                        <w:lang w:val="el-GR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Από Την Ιδέα Στην Υλοποίηση</w:t>
                                    </w:r>
                                  </w:sdtContent>
                                </w:sdt>
                              </w:p>
                              <w:p w:rsidR="00EB191B" w:rsidRPr="000C7B96" w:rsidRDefault="00EB191B">
                                <w:pPr>
                                  <w:rPr>
                                    <w:b/>
                                    <w:color w:val="2AA9D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F051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-62.05pt;margin-top:73.05pt;width:534.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WpdAIAADwFAAAOAAAAZHJzL2Uyb0RvYy54bWysVNtOGzEQfa/Uf7D8XjYJlEvEBqUgqkoI&#10;EKHi2fHaZCWv7dqT7KZf32PvJiCKKrXqi9c7c+Z2ZsbnF11j2EaFWDtb8vHBiDNlpatq+1zy74/X&#10;n045iyRsJYyzquRbFfnF7OOH89ZP1cStnKlUYHBi47T1JV8R+WlRRLlSjYgHzisLpXahEYTf8FxU&#10;QbTw3phiMhodF60LlQ9OqhghveqVfJb9a60k3WkdFTFTcuRG+Qz5XKazmJ2L6XMQflXLIQ3xD1k0&#10;orYIund1JUiwdah/c9XUMrjoNB1I1xRO61qqXAOqGY/eVLNYCa9yLSAn+j1N8f+5lbeb+8DqquTH&#10;E86saNCjR9UR++I6BhH4aX2cArbwAFIHOfq8k0cIU9mdDk36oiAGPZje7tlN3iSExyenk7PDE84k&#10;dGfjo6NRpr94sfYh0lflGpYuJQ/oXiZVbG4iIRNAd5AUzLrr2pjcQWOTOmXaZ5RvtDUq4Yx9UBo1&#10;5sSSIE+XujSBbQTmQkipLOVaESGjE0rD+d7wMCfyR8MBn0xVnry/Md5b5MjO0t64qa0L70U3lNuA&#10;lHWP3zHQ150ooG7ZDR1cumqLBgbXr0D08roGyzci0r0ImHn0DHtMdzi0cW3J3XDjbOXCz/fkCY9R&#10;hJazFjtU8vhjLYLizHyzGNLcZCxd/jn6fDJBjPBas3ytsevm0qEdY7wYXuZrwpPZXXVwzRPWfZ6i&#10;QiWsROyS0+56Sf1m47mQaj7PIKyZF3RjF14m14neNEOP3ZMIfhg0wojeut22iembeeuxyTL6+Zow&#10;dXkYE8E9qwPxWNE8o8Nzkt6A1/8Z9fLozX4BAAD//wMAUEsDBBQABgAIAAAAIQDykBig4QAAAAwB&#10;AAAPAAAAZHJzL2Rvd25yZXYueG1sTI/NTsMwEITvSLyDtUjcWjtRKCTEqfgRoEpIFYULNzdZkoh4&#10;HdluE96e7Qluuzuj2W/K9WwHcUQfekcakqUCgVS7pqdWw8f70+IGRIiGGjM4Qg0/GGBdnZ+Vpmjc&#10;RG943MVWcAiFwmjoYhwLKUPdoTVh6UYk1r6ctyby6lvZeDNxuB1kqtRKWtMTf+jMiA8d1t+7g9Wg&#10;/Odmeszy7Zi+bl/Cs7u2V/de68uL+e4WRMQ5/pnhhM/oUDHT3h2oCWLQsEjSLGEvK9mKB7bk2emy&#10;15DmKgFZlfJ/ieoXAAD//wMAUEsBAi0AFAAGAAgAAAAhALaDOJL+AAAA4QEAABMAAAAAAAAAAAAA&#10;AAAAAAAAAFtDb250ZW50X1R5cGVzXS54bWxQSwECLQAUAAYACAAAACEAOP0h/9YAAACUAQAACwAA&#10;AAAAAAAAAAAAAAAvAQAAX3JlbHMvLnJlbHNQSwECLQAUAAYACAAAACEAZxylqXQCAAA8BQAADgAA&#10;AAAAAAAAAAAAAAAuAgAAZHJzL2Uyb0RvYy54bWxQSwECLQAUAAYACAAAACEA8pAYoOEAAAAMAQAA&#10;DwAAAAAAAAAAAAAAAADOBAAAZHJzL2Rvd25yZXYueG1sUEsFBgAAAAAEAAQA8wAAANwFAAAAAA==&#10;" filled="f" stroked="f">
                    <v:shadow on="t" color="black" opacity="41287f" offset="0,1.5pt"/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2E74B5" w:themeColor="accent1" w:themeShade="BF"/>
                              <w:sz w:val="96"/>
                              <w:szCs w:val="96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17853027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color w:val="2E74B5" w:themeColor="accent1" w:themeShade="BF"/>
                            </w:rPr>
                          </w:sdtEndPr>
                          <w:sdtContent>
                            <w:p w:rsidR="00EB191B" w:rsidRPr="00254C23" w:rsidRDefault="00C811D5" w:rsidP="00C811D5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AA9D6"/>
                                  <w:sz w:val="68"/>
                                  <w:szCs w:val="68"/>
                                  <w:lang w:val="el-G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2FC9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E74B5" w:themeColor="accent1" w:themeShade="BF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fo Kiosk</w:t>
                              </w:r>
                            </w:p>
                          </w:sdtContent>
                        </w:sdt>
                        <w:p w:rsidR="00EB191B" w:rsidRPr="005C2FC9" w:rsidRDefault="00F2218D" w:rsidP="00847E86">
                          <w:pPr>
                            <w:pStyle w:val="NoSpacing"/>
                            <w:spacing w:before="120"/>
                            <w:jc w:val="center"/>
                            <w:rPr>
                              <w:b/>
                              <w:color w:val="BF8F00" w:themeColor="accent4" w:themeShade="BF"/>
                              <w:sz w:val="36"/>
                              <w:szCs w:val="36"/>
                              <w:lang w:val="el-G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50888768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BF8F00" w:themeColor="accent4" w:themeShade="BF"/>
                              </w:rPr>
                            </w:sdtEndPr>
                            <w:sdtContent>
                              <w:r w:rsidR="000C7B96" w:rsidRPr="005C2FC9">
                                <w:rPr>
                                  <w:color w:val="BF8F00" w:themeColor="accent4" w:themeShade="BF"/>
                                  <w:sz w:val="36"/>
                                  <w:szCs w:val="36"/>
                                  <w:lang w:val="el-G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Από Την Ιδέα Στην Υλοποίηση</w:t>
                              </w:r>
                            </w:sdtContent>
                          </w:sdt>
                        </w:p>
                        <w:p w:rsidR="00EB191B" w:rsidRPr="000C7B96" w:rsidRDefault="00EB191B">
                          <w:pPr>
                            <w:rPr>
                              <w:b/>
                              <w:color w:val="2AA9D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EB191B" w:rsidRPr="002548E4" w:rsidRDefault="00F2218D" w:rsidP="00C811D5">
          <w:pPr>
            <w:jc w:val="center"/>
          </w:pPr>
          <w:sdt>
            <w:sdtPr>
              <w:alias w:val="Author"/>
              <w:tag w:val=""/>
              <w:id w:val="-2068950312"/>
              <w:placeholder>
                <w:docPart w:val="8A595A2F9665461B99DE9BDEA11D670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545EC">
                <w:t>Σταύρος Παπαντωνάκης, Νικοκλής Αργυρού, Κετσεμενίδης Ελευθέριος</w:t>
              </w:r>
            </w:sdtContent>
          </w:sdt>
        </w:p>
        <w:p w:rsidR="00EB191B" w:rsidRPr="002548E4" w:rsidRDefault="00EB191B" w:rsidP="00EB191B"/>
        <w:p w:rsidR="00EB191B" w:rsidRPr="002548E4" w:rsidRDefault="00EB191B" w:rsidP="00610119">
          <w:pPr>
            <w:pStyle w:val="NoSpacing"/>
            <w:rPr>
              <w:lang w:val="el-GR"/>
            </w:rPr>
          </w:pPr>
        </w:p>
        <w:p w:rsidR="00EB191B" w:rsidRPr="002548E4" w:rsidRDefault="00EB191B" w:rsidP="00610119">
          <w:pPr>
            <w:pStyle w:val="NoSpacing"/>
            <w:rPr>
              <w:lang w:val="el-GR"/>
            </w:rPr>
          </w:pPr>
        </w:p>
        <w:p w:rsidR="00EB191B" w:rsidRPr="002548E4" w:rsidRDefault="00EB191B" w:rsidP="00610119">
          <w:pPr>
            <w:pStyle w:val="NoSpacing"/>
            <w:rPr>
              <w:lang w:val="el-GR"/>
            </w:rPr>
          </w:pPr>
        </w:p>
        <w:p w:rsidR="00EB191B" w:rsidRPr="002548E4" w:rsidRDefault="00581077" w:rsidP="00EB191B">
          <w:pPr>
            <w:pStyle w:val="NoSpacing"/>
            <w:tabs>
              <w:tab w:val="left" w:pos="4860"/>
            </w:tabs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951865</wp:posOffset>
                </wp:positionH>
                <wp:positionV relativeFrom="paragraph">
                  <wp:posOffset>1805305</wp:posOffset>
                </wp:positionV>
                <wp:extent cx="1717040" cy="1908810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ostgresql-logo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Photocopy/>
                                  </a14:imgEffect>
                                  <a14:imgEffect>
                                    <a14:brightnessContrast bright="-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B191B" w:rsidRPr="002548E4">
            <w:rPr>
              <w:lang w:val="el-GR"/>
            </w:rPr>
            <w:tab/>
          </w:r>
        </w:p>
        <w:p w:rsidR="00686721" w:rsidRPr="002548E4" w:rsidRDefault="00581077" w:rsidP="002548E4">
          <w:pPr>
            <w:pStyle w:val="NoSpacing"/>
            <w:rPr>
              <w:sz w:val="2"/>
            </w:rPr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965159</wp:posOffset>
                </wp:positionH>
                <wp:positionV relativeFrom="paragraph">
                  <wp:posOffset>1825615</wp:posOffset>
                </wp:positionV>
                <wp:extent cx="1510005" cy="1528549"/>
                <wp:effectExtent l="0" t="0" r="0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Mysql_Logo21.png"/>
                        <pic:cNvPicPr/>
                      </pic:nvPicPr>
                      <pic:blipFill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artisticGlowEdges/>
                                  </a14:imgEffect>
                                  <a14:imgEffect>
                                    <a14:brightnessContrast bright="4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005" cy="152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811D5">
            <w:rPr>
              <w:noProof/>
              <w:lang w:val="el-GR" w:eastAsia="el-GR"/>
            </w:rPr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504637</wp:posOffset>
                </wp:positionH>
                <wp:positionV relativeFrom="paragraph">
                  <wp:posOffset>1825625</wp:posOffset>
                </wp:positionV>
                <wp:extent cx="8308340" cy="596265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ython-logo-3.6.gif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8340" cy="596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465F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DF2286" wp14:editId="453C29B9">
                    <wp:simplePos x="0" y="0"/>
                    <wp:positionH relativeFrom="page">
                      <wp:posOffset>727135</wp:posOffset>
                    </wp:positionH>
                    <wp:positionV relativeFrom="margin">
                      <wp:align>bottom</wp:align>
                    </wp:positionV>
                    <wp:extent cx="6040755" cy="374650"/>
                    <wp:effectExtent l="0" t="0" r="0" b="444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40755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191B" w:rsidRPr="004D465F" w:rsidRDefault="00F221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25248508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191B" w:rsidRPr="004D465F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t>Ανώτατο Εκπαιδευτικό Ίδρυμα Πειραιά Τεχνολογικού Τομέα</w:t>
                                    </w:r>
                                  </w:sdtContent>
                                </w:sdt>
                              </w:p>
                              <w:p w:rsidR="00EB191B" w:rsidRPr="004D465F" w:rsidRDefault="00EB191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4D465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Τμήμα Μηχανικών Ηλεκτρονικών Υπολογιστικών Συστημάτων </w:t>
                                </w:r>
                              </w:p>
                              <w:p w:rsidR="00EB191B" w:rsidRPr="004D465F" w:rsidRDefault="00EB191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 w:rsidRPr="004D465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Course"/>
                                    <w:tag w:val="Course"/>
                                    <w:id w:val="-159085994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465F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Μάθημα: Μηχατρoνικά</w:t>
                                    </w:r>
                                    <w:r w:rsidRPr="004D465F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l-GR"/>
                                      </w:rPr>
                                      <w:t xml:space="preserve"> Συστήματ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F2286" id="Text Box 69" o:spid="_x0000_s1027" type="#_x0000_t202" style="position:absolute;margin-left:57.25pt;margin-top:0;width:475.6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mQdgIAAFsFAAAOAAAAZHJzL2Uyb0RvYy54bWysVE1P3DAQvVfqf7B8L1m+lnZFFm1BVJUQ&#10;oELF2evYbFTH49reTba/nmcnWSjthaoXZzJfnnnzxqdnXWPYRvlQky35/t6EM2UlVbV9LPn3+8sP&#10;HzkLUdhKGLKq5FsV+Nn8/bvT1s3UAa3IVMozJLFh1rqSr2J0s6IIcqUaEfbIKQujJt+IiF//WFRe&#10;tMjemOJgMpkWLfnKeZIqBGgveiOf5/xaKxlvtA4qMlNy1Bbz6fO5TGcxPxWzRy/cqpZDGeIfqmhE&#10;bXHpLtWFiIKtff1HqqaWngLpuCepKUjrWqrcA7rZn7zq5m4lnMq9AJzgdjCF/5dWXm9uPaurkk8/&#10;cWZFgxndqy6yz9QxqIBP68IMbncOjrGDHnMe9QHK1HanfZO+aIjBDqS3O3RTNgnldHI0OTk+5kzC&#10;dnhyND3O8BfP0c6H+EVRw5JQco/pZVDF5ipEVALX0SVdZumyNiZP0FjW4oZDpPzNgghjk0ZlLgxp&#10;Ukd95VmKW6OSj7HflAYWuYGkyCxU58azjQB/hJTKxtx7zgvv5KVRxFsCB//nqt4S3Pcx3kw27oKb&#10;2pLP3b8qu/oxlqx7fwD5ou8kxm7ZZRLsBrukaot5e+o3Jjh5WWMoVyLEW+GxIhgx1j7e4NCGAD4N&#10;Emcr8r/+pk/+YC6snLVYuZKHn2vhFWfmqwWn036Ogh+F5SjYdXNOmMI+HhQns4gAH80oak/NA16D&#10;RboFJmEl7ir5chTPY7/4eE2kWiyyE7bQiXhl75xMqdNQEsXuuwfh3cDDCAZf07iMYvaKjr1v5otb&#10;rCNImbmacO1RHPDGBmcKD69NeiJe/mev5zdx/gQAAP//AwBQSwMEFAAGAAgAAAAhAHYkkYDcAAAA&#10;CAEAAA8AAABkcnMvZG93bnJldi54bWxMj8FOwzAQRO9I/IO1SNyoXSClhDgVQkJC4kTpgd7ceJuE&#10;2usoduvw92xPcBzNaOZNtZq8EyccYx9Iw3ymQCA1wfbUath8vt4sQcRkyBoXCDX8YIRVfXlRmdKG&#10;TB94WqdWcAnF0mjoUhpKKWPToTdxFgYk9vZh9CaxHFtpR5O53Dt5q9RCetMTL3RmwJcOm8P66DVQ&#10;2t/ZTZGRvt7f2vztHg55O2p9fTU9P4FIOKW/MJzxGR1qZtqFI9koHOv5fcFRDfzobKtFwVd2GopH&#10;BbKu5P8D9S8AAAD//wMAUEsBAi0AFAAGAAgAAAAhALaDOJL+AAAA4QEAABMAAAAAAAAAAAAAAAAA&#10;AAAAAFtDb250ZW50X1R5cGVzXS54bWxQSwECLQAUAAYACAAAACEAOP0h/9YAAACUAQAACwAAAAAA&#10;AAAAAAAAAAAvAQAAX3JlbHMvLnJlbHNQSwECLQAUAAYACAAAACEAfMwJkHYCAABbBQAADgAAAAAA&#10;AAAAAAAAAAAuAgAAZHJzL2Uyb0RvYy54bWxQSwECLQAUAAYACAAAACEAdiSRgNwAAAAIAQAADwAA&#10;AAAAAAAAAAAAAADQBAAAZHJzL2Rvd25yZXYueG1sUEsFBgAAAAAEAAQA8wAAANkFAAAAAA==&#10;" filled="f" stroked="f" strokeweight=".5pt">
                    <v:textbox style="mso-fit-shape-to-text:t" inset="0,0,0,0">
                      <w:txbxContent>
                        <w:p w:rsidR="00EB191B" w:rsidRPr="004D465F" w:rsidRDefault="00F2218D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25248508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B191B" w:rsidRPr="004D465F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t>Ανώτατο Εκπαιδευτικό Ίδρυμα Πειραιά Τεχνολογικού Τομέα</w:t>
                              </w:r>
                            </w:sdtContent>
                          </w:sdt>
                        </w:p>
                        <w:p w:rsidR="00EB191B" w:rsidRPr="004D465F" w:rsidRDefault="00EB191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</w:pPr>
                          <w:r w:rsidRPr="004D465F">
                            <w:rPr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 xml:space="preserve"> Τμήμα Μηχανικών Ηλεκτρονικών Υπολογιστικών Συστημάτων </w:t>
                          </w:r>
                        </w:p>
                        <w:p w:rsidR="00EB191B" w:rsidRPr="004D465F" w:rsidRDefault="00EB191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  <w:lang w:val="el-GR"/>
                            </w:rPr>
                          </w:pPr>
                          <w:r w:rsidRPr="004D465F">
                            <w:rPr>
                              <w:color w:val="FFFFFF" w:themeColor="background1"/>
                              <w:sz w:val="28"/>
                              <w:szCs w:val="28"/>
                              <w:lang w:val="el-G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Course"/>
                              <w:tag w:val="Course"/>
                              <w:id w:val="-159085994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4D465F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l-GR"/>
                                </w:rPr>
                                <w:t>Μάθημα: Μηχατρoνικά</w:t>
                              </w:r>
                              <w:r w:rsidRPr="004D465F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l-GR"/>
                                </w:rPr>
                                <w:t xml:space="preserve"> Συστήματα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86721" w:rsidRPr="002548E4">
            <w:rPr>
              <w:lang w:val="el-GR"/>
            </w:rPr>
            <w:br w:type="page"/>
          </w:r>
        </w:p>
      </w:sdtContent>
    </w:sdt>
    <w:p w:rsidR="0001101C" w:rsidRDefault="00254C23" w:rsidP="00254C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  <w:lang w:eastAsia="el-GR"/>
        </w:rPr>
      </w:pPr>
      <w:bookmarkStart w:id="1" w:name="_Toc500981168"/>
      <w:r>
        <w:rPr>
          <w:rFonts w:ascii="Arial" w:eastAsia="Times New Roman" w:hAnsi="Arial" w:cs="Arial"/>
          <w:b/>
          <w:bCs/>
          <w:noProof/>
          <w:sz w:val="44"/>
          <w:szCs w:val="44"/>
          <w:lang w:eastAsia="el-GR"/>
        </w:rPr>
        <w:lastRenderedPageBreak/>
        <w:drawing>
          <wp:inline distT="0" distB="0" distL="0" distR="0" wp14:anchorId="402743E5" wp14:editId="3D646C14">
            <wp:extent cx="1146175" cy="1146175"/>
            <wp:effectExtent l="0" t="0" r="0" b="0"/>
            <wp:docPr id="4" name="Picture 4" descr="C:\Users\T\AppData\Local\Microsoft\Windows\INetCache\Content.Word\cc.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\AppData\Local\Microsoft\Windows\INetCache\Content.Word\cc.lar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sz w:val="44"/>
          <w:szCs w:val="44"/>
          <w:lang w:eastAsia="el-GR"/>
        </w:rPr>
        <w:drawing>
          <wp:inline distT="0" distB="0" distL="0" distR="0" wp14:anchorId="50930478" wp14:editId="331F5B31">
            <wp:extent cx="1146175" cy="1146175"/>
            <wp:effectExtent l="0" t="0" r="0" b="0"/>
            <wp:docPr id="5" name="Picture 5" descr="C:\Users\T\AppData\Local\Microsoft\Windows\INetCache\Content.Word\by.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\AppData\Local\Microsoft\Windows\INetCache\Content.Word\by.lar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D5">
        <w:rPr>
          <w:rFonts w:ascii="Arial" w:eastAsia="Times New Roman" w:hAnsi="Arial" w:cs="Arial"/>
          <w:b/>
          <w:bCs/>
          <w:sz w:val="44"/>
          <w:szCs w:val="44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pt;height:90.7pt">
            <v:imagedata r:id="rId16" o:title="nc"/>
          </v:shape>
        </w:pict>
      </w:r>
      <w:r w:rsidR="00C811D5">
        <w:rPr>
          <w:rFonts w:ascii="Arial" w:eastAsia="Times New Roman" w:hAnsi="Arial" w:cs="Arial"/>
          <w:b/>
          <w:bCs/>
          <w:sz w:val="44"/>
          <w:szCs w:val="44"/>
          <w:lang w:eastAsia="el-GR"/>
        </w:rPr>
        <w:pict>
          <v:shape id="_x0000_i1026" type="#_x0000_t75" style="width:90.7pt;height:90.7pt">
            <v:imagedata r:id="rId17" o:title="sa"/>
          </v:shape>
        </w:pict>
      </w:r>
      <w:bookmarkEnd w:id="1"/>
    </w:p>
    <w:p w:rsidR="00254C23" w:rsidRDefault="00254C23" w:rsidP="00254C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  <w:lang w:eastAsia="el-GR"/>
        </w:rPr>
      </w:pPr>
      <w:bookmarkStart w:id="2" w:name="_Toc500981169"/>
      <w:r w:rsidRPr="00254C23">
        <w:rPr>
          <w:rFonts w:ascii="Arial" w:eastAsia="Times New Roman" w:hAnsi="Arial" w:cs="Arial"/>
          <w:b/>
          <w:bCs/>
          <w:sz w:val="44"/>
          <w:szCs w:val="44"/>
          <w:lang w:eastAsia="el-GR"/>
        </w:rPr>
        <w:t>Αναφορά Δημιουργού - Μη Εμπορική Χρήση - Παρόμοια Διανομή 4.0 Διεθνές (CC BY-NC-SA 4.0)</w:t>
      </w:r>
      <w:bookmarkEnd w:id="2"/>
    </w:p>
    <w:p w:rsidR="00736F0F" w:rsidRDefault="00736F0F" w:rsidP="00254C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sz w:val="28"/>
          <w:szCs w:val="28"/>
          <w:lang w:eastAsia="el-GR"/>
        </w:rPr>
      </w:pPr>
      <w:bookmarkStart w:id="3" w:name="_Toc500981170"/>
      <w:r w:rsidRPr="00736F0F">
        <w:rPr>
          <w:rFonts w:ascii="Arial" w:eastAsia="Times New Roman" w:hAnsi="Arial" w:cs="Arial"/>
          <w:bCs/>
          <w:sz w:val="28"/>
          <w:szCs w:val="28"/>
          <w:lang w:eastAsia="el-GR"/>
        </w:rPr>
        <w:t>Μπορείτε να δείτε το πλήρες κείμενο της αδείας στην τοποθεσία:</w:t>
      </w:r>
      <w:bookmarkEnd w:id="3"/>
    </w:p>
    <w:p w:rsidR="00736F0F" w:rsidRDefault="00F2218D" w:rsidP="00254C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sz w:val="28"/>
          <w:szCs w:val="28"/>
          <w:lang w:eastAsia="el-GR"/>
        </w:rPr>
      </w:pPr>
      <w:hyperlink r:id="rId18" w:history="1">
        <w:bookmarkStart w:id="4" w:name="_Toc500981171"/>
        <w:r w:rsidR="008E7970" w:rsidRPr="00AF127E">
          <w:rPr>
            <w:rStyle w:val="Hyperlink"/>
            <w:rFonts w:ascii="Arial" w:eastAsia="Times New Roman" w:hAnsi="Arial" w:cs="Arial"/>
            <w:bCs/>
            <w:sz w:val="28"/>
            <w:szCs w:val="28"/>
            <w:lang w:eastAsia="el-GR"/>
          </w:rPr>
          <w:t>https://creativecommons.org/licenses/by-nc-sa/4.0/deed.el</w:t>
        </w:r>
        <w:bookmarkEnd w:id="4"/>
      </w:hyperlink>
    </w:p>
    <w:p w:rsidR="008E7970" w:rsidRDefault="008E7970" w:rsidP="00254C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sz w:val="28"/>
          <w:szCs w:val="28"/>
          <w:lang w:eastAsia="el-GR"/>
        </w:rPr>
      </w:pPr>
      <w:bookmarkStart w:id="5" w:name="_Toc500981172"/>
      <w:r>
        <w:rPr>
          <w:rFonts w:ascii="Arial" w:eastAsia="Times New Roman" w:hAnsi="Arial" w:cs="Arial"/>
          <w:bCs/>
          <w:sz w:val="28"/>
          <w:szCs w:val="28"/>
          <w:lang w:eastAsia="el-GR"/>
        </w:rPr>
        <w:t>2017-2018</w:t>
      </w:r>
      <w:bookmarkEnd w:id="5"/>
    </w:p>
    <w:p w:rsidR="008E7970" w:rsidRPr="008E7970" w:rsidRDefault="008E7970" w:rsidP="00254C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Cs/>
          <w:sz w:val="28"/>
          <w:szCs w:val="28"/>
          <w:lang w:eastAsia="el-GR"/>
        </w:rPr>
      </w:pPr>
      <w:bookmarkStart w:id="6" w:name="_Toc500981173"/>
      <w:r w:rsidRPr="008E7970">
        <w:rPr>
          <w:rFonts w:ascii="Arial" w:eastAsia="Times New Roman" w:hAnsi="Arial" w:cs="Arial"/>
          <w:bCs/>
          <w:sz w:val="28"/>
          <w:szCs w:val="28"/>
          <w:lang w:eastAsia="el-GR"/>
        </w:rPr>
        <w:t>Το Έργο αυτό διατίθεται</w:t>
      </w:r>
      <w:r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 υπό</w:t>
      </w:r>
      <w:r w:rsidRPr="008E7970">
        <w:rPr>
          <w:rFonts w:ascii="Arial" w:eastAsia="Times New Roman" w:hAnsi="Arial" w:cs="Arial"/>
          <w:bCs/>
          <w:sz w:val="28"/>
          <w:szCs w:val="28"/>
          <w:lang w:eastAsia="el-GR"/>
        </w:rPr>
        <w:t xml:space="preserve"> τους ορούς της Αδείας:</w:t>
      </w:r>
      <w:bookmarkEnd w:id="6"/>
    </w:p>
    <w:p w:rsidR="0001101C" w:rsidRDefault="00736F0F" w:rsidP="00254C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  <w:lang w:eastAsia="el-GR"/>
        </w:rPr>
      </w:pPr>
      <w:bookmarkStart w:id="7" w:name="_Toc500981174"/>
      <w:r>
        <w:rPr>
          <w:rFonts w:ascii="Arial" w:eastAsia="Times New Roman" w:hAnsi="Arial" w:cs="Arial"/>
          <w:b/>
          <w:bCs/>
          <w:noProof/>
          <w:sz w:val="44"/>
          <w:szCs w:val="44"/>
          <w:lang w:eastAsia="el-GR"/>
        </w:rPr>
        <w:drawing>
          <wp:anchor distT="0" distB="0" distL="114300" distR="114300" simplePos="0" relativeHeight="251680768" behindDoc="0" locked="0" layoutInCell="1" allowOverlap="1" wp14:anchorId="54FA3A58" wp14:editId="1E9D301E">
            <wp:simplePos x="0" y="0"/>
            <wp:positionH relativeFrom="column">
              <wp:posOffset>1101436</wp:posOffset>
            </wp:positionH>
            <wp:positionV relativeFrom="paragraph">
              <wp:posOffset>1484</wp:posOffset>
            </wp:positionV>
            <wp:extent cx="3075940" cy="735965"/>
            <wp:effectExtent l="0" t="0" r="0" b="6985"/>
            <wp:wrapSquare wrapText="bothSides"/>
            <wp:docPr id="18" name="Picture 18" descr="C:\Users\T\AppData\Local\Microsoft\Windows\INetCache\Content.Word\cc.logo.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\AppData\Local\Microsoft\Windows\INetCache\Content.Word\cc.logo.lar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"/>
    </w:p>
    <w:p w:rsidR="008E7970" w:rsidRDefault="008E7970" w:rsidP="00254C2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  <w:lang w:eastAsia="el-GR"/>
        </w:rPr>
      </w:pPr>
    </w:p>
    <w:p w:rsidR="00254C23" w:rsidRPr="0001101C" w:rsidRDefault="00254C23" w:rsidP="00254C23">
      <w:pPr>
        <w:rPr>
          <w:rFonts w:ascii="Arial" w:hAnsi="Arial" w:cs="Arial"/>
          <w:sz w:val="20"/>
          <w:szCs w:val="20"/>
          <w:lang w:val="en-US"/>
        </w:rPr>
      </w:pPr>
      <w:r w:rsidRPr="00254C23">
        <w:rPr>
          <w:rStyle w:val="summary"/>
          <w:rFonts w:ascii="Arial" w:hAnsi="Arial" w:cs="Arial"/>
          <w:sz w:val="20"/>
          <w:szCs w:val="20"/>
          <w:lang w:val="en-US"/>
        </w:rPr>
        <w:t xml:space="preserve">This is a human-readable summary of (and not a substitute for) the </w:t>
      </w:r>
      <w:hyperlink r:id="rId20" w:history="1">
        <w:r w:rsidRPr="00254C23">
          <w:rPr>
            <w:rStyle w:val="Hyperlink"/>
            <w:rFonts w:ascii="Arial" w:hAnsi="Arial" w:cs="Arial"/>
            <w:sz w:val="20"/>
            <w:szCs w:val="20"/>
            <w:lang w:val="en-US"/>
          </w:rPr>
          <w:t>license</w:t>
        </w:r>
      </w:hyperlink>
      <w:r w:rsidRPr="00254C23">
        <w:rPr>
          <w:rStyle w:val="summary"/>
          <w:rFonts w:ascii="Arial" w:hAnsi="Arial" w:cs="Arial"/>
          <w:sz w:val="20"/>
          <w:szCs w:val="20"/>
          <w:lang w:val="en-US"/>
        </w:rPr>
        <w:t xml:space="preserve">. </w:t>
      </w:r>
      <w:hyperlink r:id="rId21" w:history="1">
        <w:r w:rsidRPr="00254C23">
          <w:rPr>
            <w:rStyle w:val="Hyperlink"/>
            <w:rFonts w:ascii="Arial" w:hAnsi="Arial" w:cs="Arial"/>
            <w:sz w:val="20"/>
            <w:szCs w:val="20"/>
          </w:rPr>
          <w:t>Αποποίηση</w:t>
        </w:r>
      </w:hyperlink>
      <w:r w:rsidRPr="0001101C">
        <w:rPr>
          <w:rStyle w:val="disclaimer"/>
          <w:rFonts w:ascii="Arial" w:hAnsi="Arial" w:cs="Arial"/>
          <w:sz w:val="20"/>
          <w:szCs w:val="20"/>
          <w:lang w:val="en-US"/>
        </w:rPr>
        <w:t xml:space="preserve">. </w:t>
      </w:r>
    </w:p>
    <w:p w:rsidR="00254C23" w:rsidRPr="0001101C" w:rsidRDefault="00254C23" w:rsidP="00254C23">
      <w:pPr>
        <w:pStyle w:val="Heading3"/>
        <w:jc w:val="center"/>
        <w:rPr>
          <w:rFonts w:ascii="Arial" w:hAnsi="Arial" w:cs="Arial"/>
          <w:b/>
          <w:color w:val="000000" w:themeColor="text1"/>
          <w:sz w:val="44"/>
          <w:szCs w:val="44"/>
          <w:lang w:val="en-US"/>
        </w:rPr>
      </w:pPr>
      <w:bookmarkStart w:id="8" w:name="_Toc500981175"/>
      <w:r w:rsidRPr="00254C23">
        <w:rPr>
          <w:rFonts w:ascii="Arial" w:hAnsi="Arial" w:cs="Arial"/>
          <w:b/>
          <w:color w:val="000000" w:themeColor="text1"/>
          <w:sz w:val="44"/>
          <w:szCs w:val="44"/>
        </w:rPr>
        <w:t>Μπορείτε</w:t>
      </w:r>
      <w:r w:rsidRPr="0001101C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 xml:space="preserve"> </w:t>
      </w:r>
      <w:r w:rsidRPr="00254C23">
        <w:rPr>
          <w:rFonts w:ascii="Arial" w:hAnsi="Arial" w:cs="Arial"/>
          <w:b/>
          <w:color w:val="000000" w:themeColor="text1"/>
          <w:sz w:val="44"/>
          <w:szCs w:val="44"/>
        </w:rPr>
        <w:t>να</w:t>
      </w:r>
      <w:r w:rsidRPr="0001101C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:</w:t>
      </w:r>
      <w:bookmarkEnd w:id="8"/>
    </w:p>
    <w:p w:rsidR="00254C23" w:rsidRDefault="00254C23" w:rsidP="00254C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254C23">
        <w:rPr>
          <w:rStyle w:val="Strong"/>
          <w:rFonts w:ascii="Arial" w:hAnsi="Arial" w:cs="Arial"/>
          <w:sz w:val="28"/>
          <w:szCs w:val="28"/>
        </w:rPr>
        <w:t>Μοιραστείτε</w:t>
      </w:r>
      <w:r w:rsidRPr="00254C23">
        <w:rPr>
          <w:rFonts w:ascii="Arial" w:hAnsi="Arial" w:cs="Arial"/>
          <w:sz w:val="28"/>
          <w:szCs w:val="28"/>
        </w:rPr>
        <w:t xml:space="preserve"> — αντιγράψετε και αναδιανέμετε το υλικό με κάθε μέσο και τρόπο </w:t>
      </w:r>
    </w:p>
    <w:p w:rsidR="00254C23" w:rsidRPr="00254C23" w:rsidRDefault="00254C23" w:rsidP="00254C23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:rsidR="00254C23" w:rsidRDefault="00254C23" w:rsidP="00B341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8E7970">
        <w:rPr>
          <w:rStyle w:val="Strong"/>
          <w:rFonts w:ascii="Arial" w:hAnsi="Arial" w:cs="Arial"/>
          <w:sz w:val="28"/>
          <w:szCs w:val="28"/>
        </w:rPr>
        <w:t>Προσαρμόστε</w:t>
      </w:r>
      <w:r w:rsidRPr="008E7970">
        <w:rPr>
          <w:rFonts w:ascii="Arial" w:hAnsi="Arial" w:cs="Arial"/>
          <w:sz w:val="28"/>
          <w:szCs w:val="28"/>
        </w:rPr>
        <w:t xml:space="preserve"> — αναμείξτε, τροποποιήστε και δημιουργήστε πάνω στο υλικό </w:t>
      </w:r>
    </w:p>
    <w:p w:rsidR="008E7970" w:rsidRPr="008E7970" w:rsidRDefault="008E7970" w:rsidP="008E7970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8"/>
          <w:szCs w:val="28"/>
        </w:rPr>
      </w:pPr>
    </w:p>
    <w:p w:rsidR="008E7970" w:rsidRDefault="00254C23" w:rsidP="003F6532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254C23">
        <w:rPr>
          <w:rFonts w:ascii="Arial" w:hAnsi="Arial" w:cs="Arial"/>
          <w:sz w:val="28"/>
          <w:szCs w:val="28"/>
        </w:rPr>
        <w:t>Ο αδειοδότης δεν μπορεί να ανακαλέσει αυτές τις ελευθερίες όσο εσείς ακολουθείτε τους όρους της άδειας.</w:t>
      </w:r>
    </w:p>
    <w:p w:rsidR="003F6532" w:rsidRPr="0001101C" w:rsidRDefault="003F6532" w:rsidP="003F6532">
      <w:pPr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BA2D4" wp14:editId="63B24DC5">
                <wp:simplePos x="0" y="0"/>
                <wp:positionH relativeFrom="column">
                  <wp:posOffset>342900</wp:posOffset>
                </wp:positionH>
                <wp:positionV relativeFrom="paragraph">
                  <wp:posOffset>176530</wp:posOffset>
                </wp:positionV>
                <wp:extent cx="4575810" cy="45719"/>
                <wp:effectExtent l="0" t="0" r="1524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81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31231" id="Rectangle 13" o:spid="_x0000_s1026" style="position:absolute;margin-left:27pt;margin-top:13.9pt;width:360.3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6UbgIAAC4FAAAOAAAAZHJzL2Uyb0RvYy54bWysVN9P2zAQfp+0/8Hy+0jTwQYVKaqKmCYh&#10;QMDEs+vYTTTb553dpt1fv7OTBsbYy7Q+pD7f7+++8/nFzhq2VRhacBUvjyacKSehbt264t8erz6c&#10;chaicLUw4FTF9yrwi/n7d+edn6kpNGBqhYyCuDDrfMWbGP2sKIJslBXhCLxypNSAVkQScV3UKDqK&#10;bk0xnUw+FR1g7RGkCoFuL3sln+f4WisZb7UOKjJTcaot5i/m7yp9i/m5mK1R+KaVQxniH6qwonWU&#10;dAx1KaJgG2z/CGVbiRBAxyMJtgCtW6lyD9RNOXnVzUMjvMq9EDjBjzCF/xdW3mzvkLU1ze4jZ05Y&#10;mtE9oSbc2ihGdwRQ58OM7B78HQ5SoGPqdqfRpn/qg+0yqPsRVLWLTNLl8cnnk9OSsJekI6E8SzGL&#10;Z2ePIX5RYFk6VBwpe4ZSbK9D7E0PJuSXiunT51PcG5UqMO5eaeqDEk6zd2aQWhpkW0Gzr7+X/XUj&#10;atVfnUzoN9QyWufKcrAUVbfGjHGHAImZv8ftaxxsk5vKxBsdJ38rqHccrXNGcHF0tK0DfMvZxHIo&#10;XPf2B2B6OBIyK6j3NFmEnvLBy6uW8L0WId4JJI7TRGhv4y19tIGu4jCcOGsAf751n+yJeqTlrKOd&#10;qXj4sRGoODNfHZHyrDw+TkuWBRr1lAR8qVm91LiNXQKNpqQXwst8TPbRHI4awT7Rei9SVlIJJyl3&#10;xWXEg7CM/S7TAyHVYpHNaLG8iNfuwcsUPKGa+PO4exLoB5JFYucNHPZLzF5xrbdNng4Wmwi6zUR8&#10;xnXAm5YyE2Z4QNLWv5Sz1fMzN/8FAAD//wMAUEsDBBQABgAIAAAAIQCqg+9B3wAAAAgBAAAPAAAA&#10;ZHJzL2Rvd25yZXYueG1sTI/BToNAEIbvJr7DZky8GLtY29IgQ1MbDRc8iH2AgZ0Ckd0l7JaiT+96&#10;0uPkn/z/96W7Wfdi4tF11iA8LCIQbGqrOtMgHD9e77cgnCejqLeGEb7YwS67vkopUfZi3nkqfSNC&#10;iXEJIbTeD4mUrm5Zk1vYgU3ITnbU5MM5NlKNdAnlupfLKNpITZ0JCy0NfGi5/izPGuF7qo55vi/o&#10;7q08FGPunl+KZka8vZn3TyA8z/7vGX7xAzpkgamyZ6Oc6BHWq6DiEZZxMAh5HK82ICqEx3UEMkvl&#10;f4HsBwAA//8DAFBLAQItABQABgAIAAAAIQC2gziS/gAAAOEBAAATAAAAAAAAAAAAAAAAAAAAAABb&#10;Q29udGVudF9UeXBlc10ueG1sUEsBAi0AFAAGAAgAAAAhADj9If/WAAAAlAEAAAsAAAAAAAAAAAAA&#10;AAAALwEAAF9yZWxzLy5yZWxzUEsBAi0AFAAGAAgAAAAhAMCLrpRuAgAALgUAAA4AAAAAAAAAAAAA&#10;AAAALgIAAGRycy9lMm9Eb2MueG1sUEsBAi0AFAAGAAgAAAAhAKqD70HfAAAACAEAAA8AAAAAAAAA&#10;AAAAAAAAyAQAAGRycy9kb3ducmV2LnhtbFBLBQYAAAAABAAEAPMAAADUBQAAAAA=&#10;" fillcolor="black [3200]" strokecolor="black [1600]" strokeweight="1pt"/>
            </w:pict>
          </mc:Fallback>
        </mc:AlternateContent>
      </w:r>
    </w:p>
    <w:p w:rsidR="0001101C" w:rsidRDefault="0001101C" w:rsidP="0001101C">
      <w:pPr>
        <w:pStyle w:val="Heading3"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</w:p>
    <w:p w:rsidR="0001101C" w:rsidRPr="0001101C" w:rsidRDefault="0001101C" w:rsidP="0001101C">
      <w:pPr>
        <w:pStyle w:val="Heading3"/>
        <w:jc w:val="center"/>
      </w:pPr>
      <w:bookmarkStart w:id="9" w:name="_Toc500981176"/>
      <w:r w:rsidRPr="0001101C">
        <w:rPr>
          <w:rFonts w:ascii="Arial" w:hAnsi="Arial" w:cs="Arial"/>
          <w:b/>
          <w:color w:val="000000" w:themeColor="text1"/>
          <w:sz w:val="44"/>
          <w:szCs w:val="44"/>
        </w:rPr>
        <w:t>Υπό τους ακόλουθους όρους:</w:t>
      </w:r>
      <w:bookmarkEnd w:id="9"/>
    </w:p>
    <w:p w:rsidR="0001101C" w:rsidRDefault="0001101C" w:rsidP="0001101C">
      <w:pPr>
        <w:rPr>
          <w:rStyle w:val="Strong"/>
        </w:rPr>
      </w:pPr>
    </w:p>
    <w:p w:rsidR="0001101C" w:rsidRDefault="009D57AB" w:rsidP="009D57AB">
      <w:pPr>
        <w:ind w:left="1276"/>
        <w:rPr>
          <w:rStyle w:val="Strong"/>
        </w:rPr>
      </w:pPr>
      <w:r>
        <w:rPr>
          <w:rFonts w:ascii="Arial" w:eastAsia="Times New Roman" w:hAnsi="Arial" w:cs="Arial"/>
          <w:b/>
          <w:bCs/>
          <w:noProof/>
          <w:sz w:val="44"/>
          <w:szCs w:val="44"/>
          <w:lang w:eastAsia="el-GR"/>
        </w:rPr>
        <w:drawing>
          <wp:anchor distT="0" distB="0" distL="114300" distR="114300" simplePos="0" relativeHeight="251675648" behindDoc="0" locked="0" layoutInCell="1" allowOverlap="1" wp14:anchorId="10576170" wp14:editId="0341C60E">
            <wp:simplePos x="0" y="0"/>
            <wp:positionH relativeFrom="column">
              <wp:posOffset>-317391</wp:posOffset>
            </wp:positionH>
            <wp:positionV relativeFrom="paragraph">
              <wp:posOffset>264160</wp:posOffset>
            </wp:positionV>
            <wp:extent cx="772160" cy="772160"/>
            <wp:effectExtent l="0" t="0" r="8890" b="8890"/>
            <wp:wrapSquare wrapText="bothSides"/>
            <wp:docPr id="14" name="Picture 14" descr="C:\Users\T\AppData\Local\Microsoft\Windows\INetCache\Content.Word\by.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\AppData\Local\Microsoft\Windows\INetCache\Content.Word\by.larg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01C" w:rsidRDefault="0001101C" w:rsidP="00284CCC">
      <w:pPr>
        <w:ind w:left="1134"/>
      </w:pPr>
      <w:r w:rsidRPr="0001101C">
        <w:rPr>
          <w:rStyle w:val="Strong"/>
          <w:sz w:val="28"/>
          <w:szCs w:val="28"/>
        </w:rPr>
        <w:t>Αναφορά Δημιουργού</w:t>
      </w:r>
      <w:r w:rsidRPr="0001101C">
        <w:t xml:space="preserve"> — Θα πρέπει να καταχωρίσετε </w:t>
      </w:r>
      <w:hyperlink r:id="rId23" w:history="1">
        <w:r w:rsidRPr="0001101C">
          <w:rPr>
            <w:rStyle w:val="Hyperlink"/>
            <w:sz w:val="28"/>
            <w:szCs w:val="28"/>
          </w:rPr>
          <w:t xml:space="preserve">αναφορά στο δημιουργό </w:t>
        </w:r>
      </w:hyperlink>
      <w:r w:rsidRPr="0001101C">
        <w:t xml:space="preserve">, με σύνδεσμο της άδειας, και </w:t>
      </w:r>
      <w:hyperlink r:id="rId24" w:history="1">
        <w:r w:rsidRPr="0001101C">
          <w:rPr>
            <w:rStyle w:val="Hyperlink"/>
            <w:sz w:val="28"/>
            <w:szCs w:val="28"/>
          </w:rPr>
          <w:t xml:space="preserve">με αναφορά αν έχουν γίνει αλλαγές </w:t>
        </w:r>
      </w:hyperlink>
      <w:r w:rsidRPr="0001101C">
        <w:t>. Μπορείτε να το κάνετε αυτό με οποιονδήποτε εύλογο τρόπο, αλλά όχι με τρόπο που να υπονοεί ότι ο δημιουργός αποδέχεται το έργο σας ή τη χρήση που εσείς κάνετε.</w:t>
      </w:r>
    </w:p>
    <w:p w:rsidR="009D57AB" w:rsidRPr="009D57AB" w:rsidRDefault="009D57AB" w:rsidP="00284CCC">
      <w:pPr>
        <w:ind w:left="1134"/>
      </w:pPr>
    </w:p>
    <w:p w:rsidR="003F6532" w:rsidRPr="009D57AB" w:rsidRDefault="009D57AB" w:rsidP="00284CCC">
      <w:pPr>
        <w:ind w:left="1134"/>
        <w:rPr>
          <w:rFonts w:ascii="Arial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bCs/>
          <w:noProof/>
          <w:sz w:val="44"/>
          <w:szCs w:val="44"/>
          <w:lang w:eastAsia="el-GR"/>
        </w:rPr>
        <w:drawing>
          <wp:anchor distT="0" distB="0" distL="114300" distR="114300" simplePos="0" relativeHeight="251676672" behindDoc="0" locked="0" layoutInCell="1" allowOverlap="1" wp14:anchorId="0D57BBB0" wp14:editId="79C8160B">
            <wp:simplePos x="0" y="0"/>
            <wp:positionH relativeFrom="column">
              <wp:posOffset>-341521</wp:posOffset>
            </wp:positionH>
            <wp:positionV relativeFrom="paragraph">
              <wp:posOffset>12065</wp:posOffset>
            </wp:positionV>
            <wp:extent cx="803275" cy="803275"/>
            <wp:effectExtent l="0" t="0" r="0" b="0"/>
            <wp:wrapSquare wrapText="bothSides"/>
            <wp:docPr id="16" name="Picture 16" descr="C:\Users\T\AppData\Local\Microsoft\Windows\INetCache\Content.Word\nc.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\AppData\Local\Microsoft\Windows\INetCache\Content.Word\nc.lar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7AB">
        <w:rPr>
          <w:rStyle w:val="Strong"/>
          <w:sz w:val="28"/>
          <w:szCs w:val="28"/>
        </w:rPr>
        <w:t>Μη Εμπορική Χρήση</w:t>
      </w:r>
      <w:r w:rsidRPr="009D57AB">
        <w:t xml:space="preserve"> — Δε μπορείτε να χρησιμοποιήσετε το υλικό για </w:t>
      </w:r>
      <w:hyperlink r:id="rId26" w:history="1">
        <w:r w:rsidRPr="009D57AB">
          <w:rPr>
            <w:rStyle w:val="Hyperlink"/>
            <w:sz w:val="28"/>
            <w:szCs w:val="28"/>
          </w:rPr>
          <w:t>εμπορικούς σκοπούς</w:t>
        </w:r>
      </w:hyperlink>
      <w:r w:rsidRPr="009D57AB">
        <w:t>.</w:t>
      </w:r>
    </w:p>
    <w:p w:rsidR="00254C23" w:rsidRPr="009D57AB" w:rsidRDefault="009D57AB" w:rsidP="00284CCC">
      <w:pPr>
        <w:ind w:left="1134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sz w:val="44"/>
          <w:szCs w:val="44"/>
          <w:lang w:eastAsia="el-GR"/>
        </w:rPr>
        <w:drawing>
          <wp:anchor distT="0" distB="0" distL="114300" distR="114300" simplePos="0" relativeHeight="251677696" behindDoc="0" locked="0" layoutInCell="1" allowOverlap="1" wp14:anchorId="0C02A34B" wp14:editId="5C3F2FD0">
            <wp:simplePos x="0" y="0"/>
            <wp:positionH relativeFrom="column">
              <wp:posOffset>-326916</wp:posOffset>
            </wp:positionH>
            <wp:positionV relativeFrom="paragraph">
              <wp:posOffset>352425</wp:posOffset>
            </wp:positionV>
            <wp:extent cx="787400" cy="787400"/>
            <wp:effectExtent l="0" t="0" r="0" b="0"/>
            <wp:wrapSquare wrapText="bothSides"/>
            <wp:docPr id="15" name="Picture 15" descr="C:\Users\T\AppData\Local\Microsoft\Windows\INetCache\Content.Word\sa.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\AppData\Local\Microsoft\Windows\INetCache\Content.Word\sa.larg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B70" w:rsidRDefault="009D57AB" w:rsidP="00284CCC">
      <w:pPr>
        <w:ind w:left="1134"/>
      </w:pPr>
      <w:r w:rsidRPr="009D57AB">
        <w:rPr>
          <w:rStyle w:val="Strong"/>
          <w:sz w:val="28"/>
          <w:szCs w:val="28"/>
        </w:rPr>
        <w:t>Παρόμοια Διανομή</w:t>
      </w:r>
      <w:r w:rsidRPr="009D57AB">
        <w:t xml:space="preserve"> — Αν αναμείξετε, τροποποιήσετε, ή δημιουργήσετε πάνω στο υλικό, πρέπει ν δι</w:t>
      </w:r>
      <w:r w:rsidR="00736F0F">
        <w:t>α</w:t>
      </w:r>
      <w:r w:rsidRPr="009D57AB">
        <w:t xml:space="preserve">νείμετε τις δικές σας συνεισφορές υπό την </w:t>
      </w:r>
      <w:hyperlink r:id="rId28" w:history="1">
        <w:r w:rsidRPr="009D57AB">
          <w:rPr>
            <w:rStyle w:val="Hyperlink"/>
            <w:sz w:val="28"/>
            <w:szCs w:val="28"/>
          </w:rPr>
          <w:t>ίδια άδεια</w:t>
        </w:r>
      </w:hyperlink>
      <w:r w:rsidRPr="009D57AB">
        <w:t xml:space="preserve"> όπως και το πρωτότυπο.</w:t>
      </w:r>
    </w:p>
    <w:p w:rsidR="009D57AB" w:rsidRPr="009D57AB" w:rsidRDefault="009D57AB" w:rsidP="00284CCC">
      <w:pPr>
        <w:ind w:left="1134"/>
      </w:pPr>
    </w:p>
    <w:p w:rsidR="008E7970" w:rsidRDefault="009D57AB" w:rsidP="00284CCC">
      <w:pPr>
        <w:ind w:left="1134"/>
      </w:pPr>
      <w:r w:rsidRPr="009D57AB">
        <w:rPr>
          <w:rStyle w:val="Strong"/>
          <w:sz w:val="28"/>
          <w:szCs w:val="28"/>
        </w:rPr>
        <w:t>Δεν υπάρχουν πρόσθετοι περιορισμοί</w:t>
      </w:r>
      <w:r w:rsidRPr="009D57AB">
        <w:t xml:space="preserve"> — Δε μπορείτε να εφαρμόσετε νομικούς όρους ή </w:t>
      </w:r>
      <w:hyperlink r:id="rId29" w:history="1">
        <w:r w:rsidRPr="009D57AB">
          <w:rPr>
            <w:rStyle w:val="Hyperlink"/>
            <w:sz w:val="28"/>
            <w:szCs w:val="28"/>
          </w:rPr>
          <w:t>τεχνολογικά μέτρα</w:t>
        </w:r>
      </w:hyperlink>
      <w:r w:rsidRPr="009D57AB">
        <w:t xml:space="preserve"> που να περιορίζουν νομικά τους άλλους από το να κάνουν ο,τιδήποτε επιτρέπει η άδεια.</w:t>
      </w:r>
    </w:p>
    <w:p w:rsidR="000F2376" w:rsidRDefault="000F2376" w:rsidP="009D57AB">
      <w:pPr>
        <w:ind w:left="1276"/>
        <w:rPr>
          <w:sz w:val="28"/>
          <w:szCs w:val="28"/>
        </w:rPr>
      </w:pPr>
    </w:p>
    <w:p w:rsidR="000F2376" w:rsidRDefault="000F2376" w:rsidP="009D57AB">
      <w:pPr>
        <w:ind w:left="1276"/>
        <w:rPr>
          <w:sz w:val="28"/>
          <w:szCs w:val="28"/>
        </w:rPr>
      </w:pPr>
    </w:p>
    <w:p w:rsidR="00B375EB" w:rsidRDefault="00B375EB" w:rsidP="009D57AB">
      <w:pPr>
        <w:ind w:left="1276"/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A27E8" wp14:editId="2979FE52">
                <wp:simplePos x="0" y="0"/>
                <wp:positionH relativeFrom="column">
                  <wp:posOffset>342528</wp:posOffset>
                </wp:positionH>
                <wp:positionV relativeFrom="paragraph">
                  <wp:posOffset>335280</wp:posOffset>
                </wp:positionV>
                <wp:extent cx="4575810" cy="45085"/>
                <wp:effectExtent l="0" t="0" r="1524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81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FDE82" id="Rectangle 17" o:spid="_x0000_s1026" style="position:absolute;margin-left:26.95pt;margin-top:26.4pt;width:360.3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BecQIAAC4FAAAOAAAAZHJzL2Uyb0RvYy54bWysVMFu2zAMvQ/YPwi6L7aDZG2DOEXQosOA&#10;oi3aDj2rshQbk0WNUuJkXz9Kdtyu6y7DfJAlkXwkH0ktz/etYTuFvgFb8mKSc6ashKqxm5J/e7z6&#10;dMqZD8JWwoBVJT8oz89XHz8sO7dQU6jBVAoZgVi/6FzJ6xDcIsu8rFUr/AScsiTUgK0IdMRNVqHo&#10;CL012TTPP2cdYOUQpPKebi97IV8lfK2VDLdaexWYKTnFFtKKaX2Oa7ZaisUGhasbOYQh/iGKVjSW&#10;nI5QlyIItsXmD6i2kQgedJhIaDPQupEq5UDZFPmbbB5q4VTKhcjxbqTJ/z9YebO7Q9ZUVLsTzqxo&#10;qUb3xJqwG6MY3RFBnfML0ntwdzicPG1jtnuNbfxTHmyfSD2MpKp9YJIuZ/OT+WlB3EuSzeb56Txi&#10;Zi/GDn34oqBlcVNyJO+JSrG79qFXPaqQXQymd5924WBUjMDYe6UpD3I4Tdapg9SFQbYTVPvqe9Ff&#10;16JS/dU8p2+IZdROkSWwiKobY0bcASB25u+4fYyDbjRTqfFGw/xvAfWGo3byCDaMhm1jAd8zNqEY&#10;Ate9/pGYno7IzDNUB6osQt/y3smrhvi9Fj7cCaQep4rQ3IZbWrSBruQw7DirAX++dx/1qfVIyllH&#10;M1Ny/2MrUHFmvlpqyrNiNotDlg5U9ykd8LXk+bXEbtsLoNIU9EI4mbZRP5jjViO0TzTe6+iVRMJK&#10;8l1yGfB4uAj9LNMDIdV6ndRosJwI1/bByQgeWY3987h/EuiGJgvUnTdwnC+xeNNrvW60tLDeBtBN&#10;asQXXge+aShTwwwPSJz61+ek9fLMrX4BAAD//wMAUEsDBBQABgAIAAAAIQBAn9CN3wAAAAgBAAAP&#10;AAAAZHJzL2Rvd25yZXYueG1sTI9BT4NAEIXvJv6HzZh4MXaxWivI0tRGwwUPYn/Awo5AZGcJu6XY&#10;X9/xpKfJzHt58710M9teTDj6zpGCu0UEAql2pqNGwf7z7fYJhA+ajO4doYIf9LDJLi9SnRh3pA+c&#10;ytAIDiGfaAVtCEMipa9btNov3IDE2pcbrQ68jo00oz5yuO3lMooepdUd8YdWD7hrsf4uD1bBaar2&#10;eb4t9M17uSvG3L+8Fs2s1PXVvH0GEXAOf2b4xWd0yJipcgcyXvQKVvcxO3kuuQHr6/XDCkTFhzgG&#10;maXyf4HsDAAA//8DAFBLAQItABQABgAIAAAAIQC2gziS/gAAAOEBAAATAAAAAAAAAAAAAAAAAAAA&#10;AABbQ29udGVudF9UeXBlc10ueG1sUEsBAi0AFAAGAAgAAAAhADj9If/WAAAAlAEAAAsAAAAAAAAA&#10;AAAAAAAALwEAAF9yZWxzLy5yZWxzUEsBAi0AFAAGAAgAAAAhADlSsF5xAgAALgUAAA4AAAAAAAAA&#10;AAAAAAAALgIAAGRycy9lMm9Eb2MueG1sUEsBAi0AFAAGAAgAAAAhAECf0I3fAAAACAEAAA8AAAAA&#10;AAAAAAAAAAAAywQAAGRycy9kb3ducmV2LnhtbFBLBQYAAAAABAAEAPMAAADXBQAAAAA=&#10;" fillcolor="black [3200]" strokecolor="black [1600]" strokeweight="1pt"/>
            </w:pict>
          </mc:Fallback>
        </mc:AlternateContent>
      </w:r>
    </w:p>
    <w:p w:rsidR="00B375EB" w:rsidRDefault="00B375EB" w:rsidP="009D57AB">
      <w:pPr>
        <w:ind w:left="1276"/>
        <w:rPr>
          <w:color w:val="000000" w:themeColor="text1"/>
          <w:sz w:val="28"/>
          <w:szCs w:val="28"/>
        </w:rPr>
      </w:pPr>
    </w:p>
    <w:p w:rsidR="000F2376" w:rsidRDefault="000F2376" w:rsidP="009D57AB">
      <w:pPr>
        <w:ind w:left="1276"/>
        <w:rPr>
          <w:color w:val="000000" w:themeColor="text1"/>
          <w:sz w:val="28"/>
          <w:szCs w:val="28"/>
        </w:rPr>
      </w:pPr>
    </w:p>
    <w:p w:rsidR="00595DAD" w:rsidRDefault="00595DAD" w:rsidP="009D57AB">
      <w:pPr>
        <w:ind w:left="1276"/>
        <w:rPr>
          <w:color w:val="000000" w:themeColor="text1"/>
          <w:sz w:val="28"/>
          <w:szCs w:val="28"/>
        </w:rPr>
      </w:pPr>
    </w:p>
    <w:p w:rsidR="00595DAD" w:rsidRDefault="00595DAD" w:rsidP="009D57AB">
      <w:pPr>
        <w:ind w:left="1276"/>
        <w:rPr>
          <w:color w:val="000000" w:themeColor="text1"/>
          <w:sz w:val="28"/>
          <w:szCs w:val="28"/>
        </w:rPr>
      </w:pPr>
    </w:p>
    <w:p w:rsidR="00595DAD" w:rsidRDefault="00595DAD" w:rsidP="009D57AB">
      <w:pPr>
        <w:ind w:left="1276"/>
        <w:rPr>
          <w:color w:val="000000" w:themeColor="text1"/>
          <w:sz w:val="28"/>
          <w:szCs w:val="28"/>
        </w:rPr>
      </w:pPr>
    </w:p>
    <w:p w:rsidR="00595DAD" w:rsidRDefault="00595DAD" w:rsidP="009D57AB">
      <w:pPr>
        <w:ind w:left="1276"/>
        <w:rPr>
          <w:color w:val="000000" w:themeColor="text1"/>
          <w:sz w:val="28"/>
          <w:szCs w:val="28"/>
        </w:rPr>
      </w:pPr>
    </w:p>
    <w:p w:rsidR="000F2376" w:rsidRDefault="000F2376" w:rsidP="009D57AB">
      <w:pPr>
        <w:ind w:left="1276"/>
        <w:rPr>
          <w:color w:val="000000" w:themeColor="text1"/>
          <w:sz w:val="28"/>
          <w:szCs w:val="28"/>
        </w:rPr>
      </w:pPr>
    </w:p>
    <w:p w:rsidR="000F2376" w:rsidRPr="000F2376" w:rsidRDefault="000F2376" w:rsidP="000F2376">
      <w:pPr>
        <w:ind w:left="1276" w:hanging="567"/>
        <w:jc w:val="center"/>
        <w:rPr>
          <w:b/>
          <w:bCs/>
          <w:color w:val="000000" w:themeColor="text1"/>
          <w:sz w:val="28"/>
          <w:szCs w:val="28"/>
        </w:rPr>
      </w:pPr>
      <w:r w:rsidRPr="000F2376">
        <w:rPr>
          <w:b/>
          <w:bCs/>
          <w:color w:val="000000" w:themeColor="text1"/>
          <w:sz w:val="44"/>
          <w:szCs w:val="44"/>
        </w:rPr>
        <w:lastRenderedPageBreak/>
        <w:t>Σημειώσεις</w:t>
      </w:r>
      <w:r w:rsidRPr="000F2376">
        <w:rPr>
          <w:b/>
          <w:bCs/>
          <w:color w:val="000000" w:themeColor="text1"/>
          <w:sz w:val="28"/>
          <w:szCs w:val="28"/>
        </w:rPr>
        <w:t>:</w:t>
      </w:r>
    </w:p>
    <w:p w:rsidR="000F2376" w:rsidRPr="000F2376" w:rsidRDefault="000F2376" w:rsidP="000F2376">
      <w:pPr>
        <w:ind w:left="1276"/>
        <w:rPr>
          <w:color w:val="000000" w:themeColor="text1"/>
          <w:sz w:val="28"/>
          <w:szCs w:val="28"/>
        </w:rPr>
      </w:pPr>
      <w:r w:rsidRPr="000F2376">
        <w:rPr>
          <w:color w:val="000000" w:themeColor="text1"/>
          <w:sz w:val="28"/>
          <w:szCs w:val="28"/>
        </w:rPr>
        <w:t xml:space="preserve">Δεν είστε υποχρεωμένοι να συμμορφωθείτε με τη άδεια για στοιχεία του υλικού που είναι σε Κοινό </w:t>
      </w:r>
      <w:proofErr w:type="spellStart"/>
      <w:r w:rsidRPr="000F2376">
        <w:rPr>
          <w:color w:val="000000" w:themeColor="text1"/>
          <w:sz w:val="28"/>
          <w:szCs w:val="28"/>
        </w:rPr>
        <w:t>Κτήμ</w:t>
      </w:r>
      <w:proofErr w:type="spellEnd"/>
      <w:r w:rsidRPr="000F2376">
        <w:rPr>
          <w:color w:val="000000" w:themeColor="text1"/>
          <w:sz w:val="28"/>
          <w:szCs w:val="28"/>
        </w:rPr>
        <w:t xml:space="preserve">/ </w:t>
      </w:r>
      <w:proofErr w:type="spellStart"/>
      <w:r w:rsidRPr="000F2376">
        <w:rPr>
          <w:color w:val="000000" w:themeColor="text1"/>
          <w:sz w:val="28"/>
          <w:szCs w:val="28"/>
        </w:rPr>
        <w:t>public</w:t>
      </w:r>
      <w:proofErr w:type="spellEnd"/>
      <w:r w:rsidRPr="000F2376">
        <w:rPr>
          <w:color w:val="000000" w:themeColor="text1"/>
          <w:sz w:val="28"/>
          <w:szCs w:val="28"/>
        </w:rPr>
        <w:t xml:space="preserve"> </w:t>
      </w:r>
      <w:proofErr w:type="spellStart"/>
      <w:r w:rsidRPr="000F2376">
        <w:rPr>
          <w:color w:val="000000" w:themeColor="text1"/>
          <w:sz w:val="28"/>
          <w:szCs w:val="28"/>
        </w:rPr>
        <w:t>domain</w:t>
      </w:r>
      <w:proofErr w:type="spellEnd"/>
      <w:r w:rsidRPr="000F2376">
        <w:rPr>
          <w:color w:val="000000" w:themeColor="text1"/>
          <w:sz w:val="28"/>
          <w:szCs w:val="28"/>
        </w:rPr>
        <w:t xml:space="preserve">, ή εκεί όπου η χρήση επιτρέπεται στα πλαίσια μιας ισχύουσας </w:t>
      </w:r>
      <w:hyperlink r:id="rId30" w:history="1">
        <w:r w:rsidRPr="000F2376">
          <w:rPr>
            <w:rStyle w:val="Hyperlink"/>
            <w:sz w:val="28"/>
            <w:szCs w:val="28"/>
          </w:rPr>
          <w:t>εξαίρεσης ή περιορισμού</w:t>
        </w:r>
      </w:hyperlink>
      <w:r w:rsidRPr="000F2376">
        <w:rPr>
          <w:color w:val="000000" w:themeColor="text1"/>
          <w:sz w:val="28"/>
          <w:szCs w:val="28"/>
        </w:rPr>
        <w:t xml:space="preserve">. </w:t>
      </w:r>
    </w:p>
    <w:p w:rsidR="000F2376" w:rsidRDefault="000F2376" w:rsidP="000F2376">
      <w:pPr>
        <w:ind w:left="1276"/>
        <w:rPr>
          <w:color w:val="000000" w:themeColor="text1"/>
          <w:sz w:val="28"/>
          <w:szCs w:val="28"/>
        </w:rPr>
      </w:pPr>
      <w:r w:rsidRPr="000F2376">
        <w:rPr>
          <w:color w:val="000000" w:themeColor="text1"/>
          <w:sz w:val="28"/>
          <w:szCs w:val="28"/>
        </w:rPr>
        <w:t xml:space="preserve">Δεν παρέχεται καμία εγγύηση. Η άδεια μπορεί να μη σας δίνει όλα τα απαραίτητα δικαιώματα για τη χρήση που σκοπεύετε. Για παράδειγμα, άλλα </w:t>
      </w:r>
      <w:proofErr w:type="spellStart"/>
      <w:r w:rsidRPr="000F2376">
        <w:rPr>
          <w:color w:val="000000" w:themeColor="text1"/>
          <w:sz w:val="28"/>
          <w:szCs w:val="28"/>
        </w:rPr>
        <w:t>δικιώματα</w:t>
      </w:r>
      <w:proofErr w:type="spellEnd"/>
      <w:r w:rsidRPr="000F2376">
        <w:rPr>
          <w:color w:val="000000" w:themeColor="text1"/>
          <w:sz w:val="28"/>
          <w:szCs w:val="28"/>
        </w:rPr>
        <w:t xml:space="preserve">, όπως </w:t>
      </w:r>
      <w:hyperlink r:id="rId31" w:history="1">
        <w:r w:rsidRPr="000F2376">
          <w:rPr>
            <w:rStyle w:val="Hyperlink"/>
            <w:sz w:val="28"/>
            <w:szCs w:val="28"/>
          </w:rPr>
          <w:t xml:space="preserve">διαφήμιση, </w:t>
        </w:r>
        <w:proofErr w:type="spellStart"/>
        <w:r w:rsidRPr="000F2376">
          <w:rPr>
            <w:rStyle w:val="Hyperlink"/>
            <w:sz w:val="28"/>
            <w:szCs w:val="28"/>
          </w:rPr>
          <w:t>ιδιωτικότητα</w:t>
        </w:r>
        <w:proofErr w:type="spellEnd"/>
        <w:r w:rsidRPr="000F2376">
          <w:rPr>
            <w:rStyle w:val="Hyperlink"/>
            <w:sz w:val="28"/>
            <w:szCs w:val="28"/>
          </w:rPr>
          <w:t>, ή ηθικά δικαιώματα</w:t>
        </w:r>
      </w:hyperlink>
      <w:r w:rsidRPr="000F2376">
        <w:rPr>
          <w:color w:val="000000" w:themeColor="text1"/>
          <w:sz w:val="28"/>
          <w:szCs w:val="28"/>
        </w:rPr>
        <w:t xml:space="preserve"> μπορεί να περιορίσουν το πως χρησιμοποιείτε το υλικό. </w:t>
      </w:r>
    </w:p>
    <w:p w:rsidR="000F2376" w:rsidRDefault="000F2376" w:rsidP="000F2376">
      <w:pPr>
        <w:ind w:left="1276"/>
        <w:rPr>
          <w:color w:val="000000" w:themeColor="text1"/>
          <w:sz w:val="28"/>
          <w:szCs w:val="28"/>
        </w:rPr>
      </w:pPr>
    </w:p>
    <w:p w:rsidR="000F2376" w:rsidRDefault="000F2376" w:rsidP="000F2376">
      <w:pPr>
        <w:ind w:left="1276"/>
        <w:rPr>
          <w:color w:val="000000" w:themeColor="text1"/>
          <w:sz w:val="28"/>
          <w:szCs w:val="28"/>
        </w:rPr>
      </w:pPr>
    </w:p>
    <w:p w:rsidR="000F2376" w:rsidRPr="000F2376" w:rsidRDefault="000F2376" w:rsidP="000F2376">
      <w:pPr>
        <w:ind w:left="1276"/>
        <w:rPr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E6030" wp14:editId="505CE774">
                <wp:simplePos x="0" y="0"/>
                <wp:positionH relativeFrom="column">
                  <wp:posOffset>338043</wp:posOffset>
                </wp:positionH>
                <wp:positionV relativeFrom="paragraph">
                  <wp:posOffset>0</wp:posOffset>
                </wp:positionV>
                <wp:extent cx="4575810" cy="45085"/>
                <wp:effectExtent l="0" t="0" r="1524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81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11813" id="Rectangle 28" o:spid="_x0000_s1026" style="position:absolute;margin-left:26.6pt;margin-top:0;width:360.3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eHcQIAAC4FAAAOAAAAZHJzL2Uyb0RvYy54bWysVMFu2zAMvQ/YPwi6r7aDZOuCOkWQosOA&#10;oi2aDj0rshQbk0WNUuJkXz9Kdtyu6y7DfJAlkXwkH0ldXB5aw/YKfQO25MVZzpmyEqrGbkv+7fH6&#10;wzlnPghbCQNWlfyoPL9cvH930bm5mkANplLICMT6eedKXofg5lnmZa1a4c/AKUtCDdiKQEfcZhWK&#10;jtBbk03y/GPWAVYOQSrv6faqF/JFwtdayXCntVeBmZJTbCGtmNZNXLPFhZhvUbi6kUMY4h+iaEVj&#10;yekIdSWCYDts/oBqG4ngQYczCW0GWjdSpRwomyJ/lc26Fk6lXIgc70aa/P+Dlbf7e2RNVfIJVcqK&#10;lmr0QKwJuzWK0R0R1Dk/J721u8fh5Gkbsz1obOOf8mCHROpxJFUdApN0OZ19mp0XxL0k2XSWn88i&#10;ZvZs7NCHLwpaFjclR/KeqBT7Gx961ZMK2cVgevdpF45GxQiMfVCa8iCHk2SdOkitDLK9oNpX34v+&#10;uhaV6q9mOX1DLKN2iiyBRVTdGDPiDgCxM3/H7WMcdKOZSo03GuZ/C6g3HLWTR7BhNGwbC/iWsQnF&#10;ELju9U/E9HREZjZQHamyCH3LeyevG+L3RvhwL5B6nCpCcxvuaNEGupLDsOOsBvz51n3Up9YjKWcd&#10;zUzJ/Y+dQMWZ+WqpKT8X02kcsnSguk/ogC8lm5cSu2tXQKUp6IVwMm2jfjCnrUZon2i8l9EriYSV&#10;5LvkMuDpsAr9LNMDIdVymdRosJwIN3btZASPrMb+eTw8CXRDkwXqzls4zZeYv+q1XjdaWljuAugm&#10;NeIzrwPfNJSpYYYHJE79y3PSen7mFr8AAAD//wMAUEsDBBQABgAIAAAAIQBjal8U3AAAAAUBAAAP&#10;AAAAZHJzL2Rvd25yZXYueG1sTI/BTsMwEETvSPyDtUhcEHXaCorSOFWpQLmEA6EfsIndJCJeR7ab&#10;Br6e5QS3Hc1o9k22m+0gJuND70jBcpGAMNQ43VOr4Pjxev8EIkQkjYMjo+DLBNjl11cZptpd6N1M&#10;VWwFl1BIUUEX45hKGZrOWAwLNxpi7+S8xcjSt1J7vHC5HeQqSR6lxZ74Q4ejOXSm+azOVsH3VB+L&#10;Yl/i3Vt1KH0Rnl/Kdlbq9mbeb0FEM8e/MPziMzrkzFS7M+kgBgUP6xUnFfAgdjebNQ+p+ViCzDP5&#10;nz7/AQAA//8DAFBLAQItABQABgAIAAAAIQC2gziS/gAAAOEBAAATAAAAAAAAAAAAAAAAAAAAAABb&#10;Q29udGVudF9UeXBlc10ueG1sUEsBAi0AFAAGAAgAAAAhADj9If/WAAAAlAEAAAsAAAAAAAAAAAAA&#10;AAAALwEAAF9yZWxzLy5yZWxzUEsBAi0AFAAGAAgAAAAhALcCd4dxAgAALgUAAA4AAAAAAAAAAAAA&#10;AAAALgIAAGRycy9lMm9Eb2MueG1sUEsBAi0AFAAGAAgAAAAhAGNqXxTcAAAABQEAAA8AAAAAAAAA&#10;AAAAAAAAywQAAGRycy9kb3ducmV2LnhtbFBLBQYAAAAABAAEAPMAAADUBQAAAAA=&#10;" fillcolor="black [3200]" strokecolor="black [1600]" strokeweight="1pt"/>
            </w:pict>
          </mc:Fallback>
        </mc:AlternateContent>
      </w:r>
    </w:p>
    <w:p w:rsidR="008E7970" w:rsidRDefault="008E7970" w:rsidP="000F2376">
      <w:pPr>
        <w:ind w:left="1276" w:hanging="567"/>
        <w:rPr>
          <w:color w:val="000000" w:themeColor="text1"/>
          <w:sz w:val="28"/>
          <w:szCs w:val="28"/>
        </w:rPr>
      </w:pPr>
    </w:p>
    <w:p w:rsidR="008E7970" w:rsidRDefault="008E7970" w:rsidP="000F2376">
      <w:pPr>
        <w:ind w:left="1276" w:hanging="567"/>
        <w:rPr>
          <w:color w:val="000000" w:themeColor="text1"/>
          <w:sz w:val="28"/>
          <w:szCs w:val="28"/>
        </w:rPr>
      </w:pPr>
    </w:p>
    <w:p w:rsidR="008E7970" w:rsidRDefault="008E7970" w:rsidP="009D57AB">
      <w:pPr>
        <w:ind w:left="1276"/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284CCC" w:rsidP="00595DAD">
      <w:pPr>
        <w:pStyle w:val="Heading1"/>
      </w:pPr>
      <w:r>
        <w:t>Πρόλογος</w:t>
      </w: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2108795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4CCC" w:rsidRPr="00595DAD" w:rsidRDefault="00595DAD">
          <w:pPr>
            <w:pStyle w:val="TOCHeading"/>
            <w:rPr>
              <w:b/>
              <w:lang w:val="el-GR"/>
            </w:rPr>
          </w:pPr>
          <w:r w:rsidRPr="00595DAD">
            <w:rPr>
              <w:b/>
              <w:sz w:val="48"/>
              <w:szCs w:val="48"/>
              <w:lang w:val="el-GR"/>
            </w:rPr>
            <w:t>Περιεχόμενα</w:t>
          </w:r>
        </w:p>
        <w:p w:rsidR="00284CCC" w:rsidRDefault="00284CCC" w:rsidP="00284CC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84CCC" w:rsidRDefault="00F221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500981177" w:history="1">
            <w:r w:rsidR="00284CCC" w:rsidRPr="00D33412">
              <w:rPr>
                <w:rStyle w:val="Hyperlink"/>
                <w:noProof/>
              </w:rPr>
              <w:t>Εισαγωγή</w:t>
            </w:r>
            <w:r w:rsidR="00284CCC">
              <w:rPr>
                <w:noProof/>
                <w:webHidden/>
              </w:rPr>
              <w:tab/>
            </w:r>
            <w:r w:rsidR="00284CCC">
              <w:rPr>
                <w:noProof/>
                <w:webHidden/>
              </w:rPr>
              <w:fldChar w:fldCharType="begin"/>
            </w:r>
            <w:r w:rsidR="00284CCC">
              <w:rPr>
                <w:noProof/>
                <w:webHidden/>
              </w:rPr>
              <w:instrText xml:space="preserve"> PAGEREF _Toc500981177 \h </w:instrText>
            </w:r>
            <w:r w:rsidR="00284CCC">
              <w:rPr>
                <w:noProof/>
                <w:webHidden/>
              </w:rPr>
            </w:r>
            <w:r w:rsidR="00284CCC">
              <w:rPr>
                <w:noProof/>
                <w:webHidden/>
              </w:rPr>
              <w:fldChar w:fldCharType="separate"/>
            </w:r>
            <w:r w:rsidR="005C5800">
              <w:rPr>
                <w:noProof/>
                <w:webHidden/>
              </w:rPr>
              <w:t>6</w:t>
            </w:r>
            <w:r w:rsidR="00284CCC">
              <w:rPr>
                <w:noProof/>
                <w:webHidden/>
              </w:rPr>
              <w:fldChar w:fldCharType="end"/>
            </w:r>
          </w:hyperlink>
        </w:p>
        <w:p w:rsidR="00284CCC" w:rsidRDefault="00F221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500981178" w:history="1">
            <w:r w:rsidR="00284CCC" w:rsidRPr="00D33412">
              <w:rPr>
                <w:rStyle w:val="Hyperlink"/>
                <w:noProof/>
              </w:rPr>
              <w:t>Η ιδέα</w:t>
            </w:r>
            <w:r w:rsidR="00284CCC">
              <w:rPr>
                <w:noProof/>
                <w:webHidden/>
              </w:rPr>
              <w:tab/>
            </w:r>
            <w:r w:rsidR="00284CCC">
              <w:rPr>
                <w:noProof/>
                <w:webHidden/>
              </w:rPr>
              <w:fldChar w:fldCharType="begin"/>
            </w:r>
            <w:r w:rsidR="00284CCC">
              <w:rPr>
                <w:noProof/>
                <w:webHidden/>
              </w:rPr>
              <w:instrText xml:space="preserve"> PAGEREF _Toc500981178 \h </w:instrText>
            </w:r>
            <w:r w:rsidR="00284CCC">
              <w:rPr>
                <w:noProof/>
                <w:webHidden/>
              </w:rPr>
            </w:r>
            <w:r w:rsidR="00284CCC">
              <w:rPr>
                <w:noProof/>
                <w:webHidden/>
              </w:rPr>
              <w:fldChar w:fldCharType="separate"/>
            </w:r>
            <w:r w:rsidR="005C5800">
              <w:rPr>
                <w:noProof/>
                <w:webHidden/>
              </w:rPr>
              <w:t>7</w:t>
            </w:r>
            <w:r w:rsidR="00284CCC">
              <w:rPr>
                <w:noProof/>
                <w:webHidden/>
              </w:rPr>
              <w:fldChar w:fldCharType="end"/>
            </w:r>
          </w:hyperlink>
        </w:p>
        <w:p w:rsidR="00284CCC" w:rsidRDefault="00F221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500981179" w:history="1">
            <w:r w:rsidR="00284CCC" w:rsidRPr="00D33412">
              <w:rPr>
                <w:rStyle w:val="Hyperlink"/>
                <w:noProof/>
              </w:rPr>
              <w:t>Σχεδιασμός</w:t>
            </w:r>
            <w:r w:rsidR="00284CCC">
              <w:rPr>
                <w:noProof/>
                <w:webHidden/>
              </w:rPr>
              <w:tab/>
            </w:r>
            <w:r w:rsidR="00284CCC">
              <w:rPr>
                <w:noProof/>
                <w:webHidden/>
              </w:rPr>
              <w:fldChar w:fldCharType="begin"/>
            </w:r>
            <w:r w:rsidR="00284CCC">
              <w:rPr>
                <w:noProof/>
                <w:webHidden/>
              </w:rPr>
              <w:instrText xml:space="preserve"> PAGEREF _Toc500981179 \h </w:instrText>
            </w:r>
            <w:r w:rsidR="00284CCC">
              <w:rPr>
                <w:noProof/>
                <w:webHidden/>
              </w:rPr>
            </w:r>
            <w:r w:rsidR="00284CCC">
              <w:rPr>
                <w:noProof/>
                <w:webHidden/>
              </w:rPr>
              <w:fldChar w:fldCharType="separate"/>
            </w:r>
            <w:r w:rsidR="005C5800">
              <w:rPr>
                <w:noProof/>
                <w:webHidden/>
              </w:rPr>
              <w:t>8</w:t>
            </w:r>
            <w:r w:rsidR="00284CCC">
              <w:rPr>
                <w:noProof/>
                <w:webHidden/>
              </w:rPr>
              <w:fldChar w:fldCharType="end"/>
            </w:r>
          </w:hyperlink>
        </w:p>
        <w:p w:rsidR="00284CCC" w:rsidRDefault="00F221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500981180" w:history="1">
            <w:r w:rsidR="00284CCC" w:rsidRPr="00D33412">
              <w:rPr>
                <w:rStyle w:val="Hyperlink"/>
                <w:noProof/>
              </w:rPr>
              <w:t>Προβλήματα…</w:t>
            </w:r>
            <w:r w:rsidR="00284CCC">
              <w:rPr>
                <w:noProof/>
                <w:webHidden/>
              </w:rPr>
              <w:tab/>
            </w:r>
            <w:r w:rsidR="00284CCC">
              <w:rPr>
                <w:noProof/>
                <w:webHidden/>
              </w:rPr>
              <w:fldChar w:fldCharType="begin"/>
            </w:r>
            <w:r w:rsidR="00284CCC">
              <w:rPr>
                <w:noProof/>
                <w:webHidden/>
              </w:rPr>
              <w:instrText xml:space="preserve"> PAGEREF _Toc500981180 \h </w:instrText>
            </w:r>
            <w:r w:rsidR="00284CCC">
              <w:rPr>
                <w:noProof/>
                <w:webHidden/>
              </w:rPr>
            </w:r>
            <w:r w:rsidR="00284CCC">
              <w:rPr>
                <w:noProof/>
                <w:webHidden/>
              </w:rPr>
              <w:fldChar w:fldCharType="separate"/>
            </w:r>
            <w:r w:rsidR="005C5800">
              <w:rPr>
                <w:noProof/>
                <w:webHidden/>
              </w:rPr>
              <w:t>9</w:t>
            </w:r>
            <w:r w:rsidR="00284CCC">
              <w:rPr>
                <w:noProof/>
                <w:webHidden/>
              </w:rPr>
              <w:fldChar w:fldCharType="end"/>
            </w:r>
          </w:hyperlink>
        </w:p>
        <w:p w:rsidR="00284CCC" w:rsidRDefault="00F221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500981181" w:history="1">
            <w:r w:rsidR="00284CCC" w:rsidRPr="00D33412">
              <w:rPr>
                <w:rStyle w:val="Hyperlink"/>
                <w:noProof/>
              </w:rPr>
              <w:t>Το Hardware</w:t>
            </w:r>
            <w:r w:rsidR="00284CCC">
              <w:rPr>
                <w:noProof/>
                <w:webHidden/>
              </w:rPr>
              <w:tab/>
            </w:r>
            <w:r w:rsidR="00284CCC">
              <w:rPr>
                <w:noProof/>
                <w:webHidden/>
              </w:rPr>
              <w:fldChar w:fldCharType="begin"/>
            </w:r>
            <w:r w:rsidR="00284CCC">
              <w:rPr>
                <w:noProof/>
                <w:webHidden/>
              </w:rPr>
              <w:instrText xml:space="preserve"> PAGEREF _Toc500981181 \h </w:instrText>
            </w:r>
            <w:r w:rsidR="00284CCC">
              <w:rPr>
                <w:noProof/>
                <w:webHidden/>
              </w:rPr>
            </w:r>
            <w:r w:rsidR="00284CCC">
              <w:rPr>
                <w:noProof/>
                <w:webHidden/>
              </w:rPr>
              <w:fldChar w:fldCharType="separate"/>
            </w:r>
            <w:r w:rsidR="005C5800">
              <w:rPr>
                <w:noProof/>
                <w:webHidden/>
              </w:rPr>
              <w:t>10</w:t>
            </w:r>
            <w:r w:rsidR="00284CCC">
              <w:rPr>
                <w:noProof/>
                <w:webHidden/>
              </w:rPr>
              <w:fldChar w:fldCharType="end"/>
            </w:r>
          </w:hyperlink>
        </w:p>
        <w:p w:rsidR="00284CCC" w:rsidRDefault="00F221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500981182" w:history="1">
            <w:r w:rsidR="00284CCC" w:rsidRPr="00D33412">
              <w:rPr>
                <w:rStyle w:val="Hyperlink"/>
                <w:noProof/>
              </w:rPr>
              <w:t>Το Software</w:t>
            </w:r>
            <w:r w:rsidR="00284CCC">
              <w:rPr>
                <w:noProof/>
                <w:webHidden/>
              </w:rPr>
              <w:tab/>
            </w:r>
            <w:r w:rsidR="00284CCC">
              <w:rPr>
                <w:noProof/>
                <w:webHidden/>
              </w:rPr>
              <w:fldChar w:fldCharType="begin"/>
            </w:r>
            <w:r w:rsidR="00284CCC">
              <w:rPr>
                <w:noProof/>
                <w:webHidden/>
              </w:rPr>
              <w:instrText xml:space="preserve"> PAGEREF _Toc500981182 \h </w:instrText>
            </w:r>
            <w:r w:rsidR="00284CCC">
              <w:rPr>
                <w:noProof/>
                <w:webHidden/>
              </w:rPr>
            </w:r>
            <w:r w:rsidR="00284CCC">
              <w:rPr>
                <w:noProof/>
                <w:webHidden/>
              </w:rPr>
              <w:fldChar w:fldCharType="separate"/>
            </w:r>
            <w:r w:rsidR="005C5800">
              <w:rPr>
                <w:noProof/>
                <w:webHidden/>
              </w:rPr>
              <w:t>11</w:t>
            </w:r>
            <w:r w:rsidR="00284CCC">
              <w:rPr>
                <w:noProof/>
                <w:webHidden/>
              </w:rPr>
              <w:fldChar w:fldCharType="end"/>
            </w:r>
          </w:hyperlink>
        </w:p>
        <w:p w:rsidR="00284CCC" w:rsidRDefault="00F221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500981183" w:history="1">
            <w:r w:rsidR="00284CCC" w:rsidRPr="00D33412">
              <w:rPr>
                <w:rStyle w:val="Hyperlink"/>
                <w:noProof/>
              </w:rPr>
              <w:t>Συναρμολόγηση</w:t>
            </w:r>
            <w:r w:rsidR="00284CCC">
              <w:rPr>
                <w:noProof/>
                <w:webHidden/>
              </w:rPr>
              <w:tab/>
            </w:r>
            <w:r w:rsidR="00284CCC">
              <w:rPr>
                <w:noProof/>
                <w:webHidden/>
              </w:rPr>
              <w:fldChar w:fldCharType="begin"/>
            </w:r>
            <w:r w:rsidR="00284CCC">
              <w:rPr>
                <w:noProof/>
                <w:webHidden/>
              </w:rPr>
              <w:instrText xml:space="preserve"> PAGEREF _Toc500981183 \h </w:instrText>
            </w:r>
            <w:r w:rsidR="00284CCC">
              <w:rPr>
                <w:noProof/>
                <w:webHidden/>
              </w:rPr>
            </w:r>
            <w:r w:rsidR="00284CCC">
              <w:rPr>
                <w:noProof/>
                <w:webHidden/>
              </w:rPr>
              <w:fldChar w:fldCharType="separate"/>
            </w:r>
            <w:r w:rsidR="005C5800">
              <w:rPr>
                <w:noProof/>
                <w:webHidden/>
              </w:rPr>
              <w:t>12</w:t>
            </w:r>
            <w:r w:rsidR="00284CCC">
              <w:rPr>
                <w:noProof/>
                <w:webHidden/>
              </w:rPr>
              <w:fldChar w:fldCharType="end"/>
            </w:r>
          </w:hyperlink>
        </w:p>
        <w:p w:rsidR="00284CCC" w:rsidRDefault="00F221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lang w:val="el-GR" w:eastAsia="el-GR"/>
            </w:rPr>
          </w:pPr>
          <w:hyperlink w:anchor="_Toc500981184" w:history="1">
            <w:r w:rsidR="00284CCC" w:rsidRPr="00D33412">
              <w:rPr>
                <w:rStyle w:val="Hyperlink"/>
                <w:noProof/>
              </w:rPr>
              <w:t>Test – Δοκιμές</w:t>
            </w:r>
            <w:r w:rsidR="00284CCC">
              <w:rPr>
                <w:noProof/>
                <w:webHidden/>
              </w:rPr>
              <w:tab/>
            </w:r>
            <w:r w:rsidR="00284CCC">
              <w:rPr>
                <w:noProof/>
                <w:webHidden/>
              </w:rPr>
              <w:fldChar w:fldCharType="begin"/>
            </w:r>
            <w:r w:rsidR="00284CCC">
              <w:rPr>
                <w:noProof/>
                <w:webHidden/>
              </w:rPr>
              <w:instrText xml:space="preserve"> PAGEREF _Toc500981184 \h </w:instrText>
            </w:r>
            <w:r w:rsidR="00284CCC">
              <w:rPr>
                <w:noProof/>
                <w:webHidden/>
              </w:rPr>
            </w:r>
            <w:r w:rsidR="00284CCC">
              <w:rPr>
                <w:noProof/>
                <w:webHidden/>
              </w:rPr>
              <w:fldChar w:fldCharType="separate"/>
            </w:r>
            <w:r w:rsidR="005C5800">
              <w:rPr>
                <w:noProof/>
                <w:webHidden/>
              </w:rPr>
              <w:t>13</w:t>
            </w:r>
            <w:r w:rsidR="00284CCC">
              <w:rPr>
                <w:noProof/>
                <w:webHidden/>
              </w:rPr>
              <w:fldChar w:fldCharType="end"/>
            </w:r>
          </w:hyperlink>
        </w:p>
        <w:p w:rsidR="00284CCC" w:rsidRDefault="00284CCC">
          <w:r>
            <w:rPr>
              <w:b/>
              <w:bCs/>
              <w:noProof/>
            </w:rPr>
            <w:fldChar w:fldCharType="end"/>
          </w:r>
        </w:p>
      </w:sdtContent>
    </w:sdt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8D1B6E" w:rsidP="00284CCC">
      <w:pPr>
        <w:pStyle w:val="Heading1"/>
      </w:pPr>
      <w:bookmarkStart w:id="10" w:name="_Toc500981177"/>
      <w:r>
        <w:t>Εισαγωγή</w:t>
      </w:r>
      <w:bookmarkEnd w:id="10"/>
    </w:p>
    <w:p w:rsidR="008D1B6E" w:rsidRDefault="008D1B6E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Default="000F2376">
      <w:pPr>
        <w:rPr>
          <w:color w:val="000000" w:themeColor="text1"/>
          <w:sz w:val="28"/>
          <w:szCs w:val="28"/>
        </w:rPr>
      </w:pPr>
    </w:p>
    <w:p w:rsidR="000F2376" w:rsidRPr="00C811D5" w:rsidRDefault="000F2376" w:rsidP="00284CCC">
      <w:pPr>
        <w:pStyle w:val="Heading1"/>
      </w:pPr>
      <w:bookmarkStart w:id="11" w:name="_Toc500981178"/>
      <w:r>
        <w:t xml:space="preserve">Η </w:t>
      </w:r>
      <w:r w:rsidR="008D1B6E">
        <w:t>ιδέα</w:t>
      </w:r>
      <w:bookmarkEnd w:id="11"/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Default="008D1B6E" w:rsidP="00284CCC">
      <w:pPr>
        <w:pStyle w:val="Heading1"/>
      </w:pPr>
      <w:bookmarkStart w:id="12" w:name="_Toc500981179"/>
      <w:r>
        <w:t>Σχεδιασμός</w:t>
      </w:r>
      <w:bookmarkEnd w:id="12"/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 w:rsidP="00284CCC">
      <w:pPr>
        <w:pStyle w:val="Heading1"/>
      </w:pPr>
      <w:bookmarkStart w:id="13" w:name="_Toc500981180"/>
      <w:r>
        <w:t>Προβλήματα…</w:t>
      </w:r>
      <w:bookmarkEnd w:id="13"/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 w:rsidP="00284CCC">
      <w:pPr>
        <w:pStyle w:val="Heading1"/>
      </w:pPr>
      <w:bookmarkStart w:id="14" w:name="_Toc500981181"/>
      <w:r>
        <w:t xml:space="preserve">Το </w:t>
      </w:r>
      <w:r>
        <w:rPr>
          <w:lang w:val="en-US"/>
        </w:rPr>
        <w:t>Hardware</w:t>
      </w:r>
      <w:bookmarkEnd w:id="14"/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 w:rsidP="00284CCC">
      <w:pPr>
        <w:pStyle w:val="Heading1"/>
      </w:pPr>
      <w:bookmarkStart w:id="15" w:name="_Toc500981182"/>
      <w:r>
        <w:t xml:space="preserve">Το </w:t>
      </w:r>
      <w:r>
        <w:rPr>
          <w:lang w:val="en-US"/>
        </w:rPr>
        <w:t>Software</w:t>
      </w:r>
      <w:bookmarkEnd w:id="15"/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Pr="00C811D5" w:rsidRDefault="008D1B6E">
      <w:pPr>
        <w:rPr>
          <w:color w:val="000000" w:themeColor="text1"/>
          <w:sz w:val="28"/>
          <w:szCs w:val="28"/>
        </w:rPr>
      </w:pPr>
    </w:p>
    <w:p w:rsidR="008D1B6E" w:rsidRDefault="008D1B6E" w:rsidP="00284CCC">
      <w:pPr>
        <w:pStyle w:val="Heading1"/>
      </w:pPr>
      <w:bookmarkStart w:id="16" w:name="_Toc500981183"/>
      <w:r>
        <w:t>Συναρμολόγηση</w:t>
      </w:r>
      <w:bookmarkEnd w:id="16"/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P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 w:rsidP="00284CCC">
      <w:pPr>
        <w:pStyle w:val="Heading1"/>
        <w:rPr>
          <w:color w:val="000000" w:themeColor="text1"/>
          <w:sz w:val="28"/>
          <w:szCs w:val="28"/>
        </w:rPr>
      </w:pPr>
      <w:bookmarkStart w:id="17" w:name="_Toc500981184"/>
      <w:r>
        <w:rPr>
          <w:lang w:val="en-US"/>
        </w:rPr>
        <w:t>Test</w:t>
      </w:r>
      <w:r w:rsidRPr="00C811D5">
        <w:t xml:space="preserve"> – </w:t>
      </w:r>
      <w:r>
        <w:t>Δοκιμές</w:t>
      </w:r>
      <w:bookmarkEnd w:id="17"/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p w:rsidR="008D1B6E" w:rsidRDefault="008D1B6E">
      <w:pPr>
        <w:rPr>
          <w:color w:val="000000" w:themeColor="text1"/>
          <w:sz w:val="28"/>
          <w:szCs w:val="28"/>
        </w:rPr>
      </w:pPr>
    </w:p>
    <w:sectPr w:rsidR="008D1B6E" w:rsidSect="00595DAD">
      <w:footerReference w:type="default" r:id="rId32"/>
      <w:pgSz w:w="11906" w:h="16838"/>
      <w:pgMar w:top="1440" w:right="1800" w:bottom="1440" w:left="180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18D" w:rsidRDefault="00F2218D" w:rsidP="00F516F9">
      <w:pPr>
        <w:spacing w:after="0" w:line="240" w:lineRule="auto"/>
      </w:pPr>
      <w:r>
        <w:separator/>
      </w:r>
    </w:p>
  </w:endnote>
  <w:endnote w:type="continuationSeparator" w:id="0">
    <w:p w:rsidR="00F2218D" w:rsidRDefault="00F2218D" w:rsidP="00F5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34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DAD" w:rsidRDefault="00595D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80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F6532" w:rsidRDefault="003F6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18D" w:rsidRDefault="00F2218D" w:rsidP="00F516F9">
      <w:pPr>
        <w:spacing w:after="0" w:line="240" w:lineRule="auto"/>
      </w:pPr>
      <w:r>
        <w:separator/>
      </w:r>
    </w:p>
  </w:footnote>
  <w:footnote w:type="continuationSeparator" w:id="0">
    <w:p w:rsidR="00F2218D" w:rsidRDefault="00F2218D" w:rsidP="00F51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D40D8"/>
    <w:multiLevelType w:val="multilevel"/>
    <w:tmpl w:val="DDF2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E978C9"/>
    <w:multiLevelType w:val="multilevel"/>
    <w:tmpl w:val="21F6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43395A"/>
    <w:multiLevelType w:val="multilevel"/>
    <w:tmpl w:val="D754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31"/>
    <w:rsid w:val="0001101C"/>
    <w:rsid w:val="000A6826"/>
    <w:rsid w:val="000C7B96"/>
    <w:rsid w:val="000F2376"/>
    <w:rsid w:val="00125945"/>
    <w:rsid w:val="001545EC"/>
    <w:rsid w:val="001C6F4E"/>
    <w:rsid w:val="0021678F"/>
    <w:rsid w:val="002548E4"/>
    <w:rsid w:val="00254C23"/>
    <w:rsid w:val="00261817"/>
    <w:rsid w:val="00284CCC"/>
    <w:rsid w:val="00327C90"/>
    <w:rsid w:val="003805FB"/>
    <w:rsid w:val="003F6532"/>
    <w:rsid w:val="00484249"/>
    <w:rsid w:val="004D465F"/>
    <w:rsid w:val="00581077"/>
    <w:rsid w:val="00595DAD"/>
    <w:rsid w:val="005C2FC9"/>
    <w:rsid w:val="005C5800"/>
    <w:rsid w:val="00610119"/>
    <w:rsid w:val="00686721"/>
    <w:rsid w:val="00736F0F"/>
    <w:rsid w:val="00847E86"/>
    <w:rsid w:val="008D1B6E"/>
    <w:rsid w:val="008E7970"/>
    <w:rsid w:val="00996086"/>
    <w:rsid w:val="009D57AB"/>
    <w:rsid w:val="00A87230"/>
    <w:rsid w:val="00B375EB"/>
    <w:rsid w:val="00C811D5"/>
    <w:rsid w:val="00C86B70"/>
    <w:rsid w:val="00CA30BE"/>
    <w:rsid w:val="00CF5D31"/>
    <w:rsid w:val="00D522AE"/>
    <w:rsid w:val="00E84A4D"/>
    <w:rsid w:val="00EB191B"/>
    <w:rsid w:val="00F2218D"/>
    <w:rsid w:val="00F516F9"/>
    <w:rsid w:val="00F7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EB80B9-51F0-4843-8C72-71E60D02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54C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30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68672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6721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1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6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1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6F9"/>
  </w:style>
  <w:style w:type="paragraph" w:styleId="Footer">
    <w:name w:val="footer"/>
    <w:basedOn w:val="Normal"/>
    <w:link w:val="FooterChar"/>
    <w:uiPriority w:val="99"/>
    <w:unhideWhenUsed/>
    <w:rsid w:val="00F516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6F9"/>
  </w:style>
  <w:style w:type="character" w:styleId="PlaceholderText">
    <w:name w:val="Placeholder Text"/>
    <w:basedOn w:val="DefaultParagraphFont"/>
    <w:uiPriority w:val="99"/>
    <w:semiHidden/>
    <w:rsid w:val="00F516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B7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4C23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cc-license-title">
    <w:name w:val="cc-license-title"/>
    <w:basedOn w:val="DefaultParagraphFont"/>
    <w:rsid w:val="00254C23"/>
  </w:style>
  <w:style w:type="character" w:customStyle="1" w:styleId="cc-license-identifier">
    <w:name w:val="cc-license-identifier"/>
    <w:basedOn w:val="DefaultParagraphFont"/>
    <w:rsid w:val="00254C23"/>
  </w:style>
  <w:style w:type="character" w:customStyle="1" w:styleId="Heading3Char">
    <w:name w:val="Heading 3 Char"/>
    <w:basedOn w:val="DefaultParagraphFont"/>
    <w:link w:val="Heading3"/>
    <w:uiPriority w:val="9"/>
    <w:rsid w:val="00254C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ummary">
    <w:name w:val="summary"/>
    <w:basedOn w:val="DefaultParagraphFont"/>
    <w:rsid w:val="00254C23"/>
  </w:style>
  <w:style w:type="character" w:customStyle="1" w:styleId="disclaimer">
    <w:name w:val="disclaimer"/>
    <w:basedOn w:val="DefaultParagraphFont"/>
    <w:rsid w:val="00254C23"/>
  </w:style>
  <w:style w:type="character" w:styleId="Strong">
    <w:name w:val="Strong"/>
    <w:basedOn w:val="DefaultParagraphFont"/>
    <w:uiPriority w:val="22"/>
    <w:qFormat/>
    <w:rsid w:val="00254C2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5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532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8E79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2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237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23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237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84CCC"/>
    <w:pPr>
      <w:spacing w:after="100"/>
    </w:pPr>
    <w:rPr>
      <w:rFonts w:eastAsiaTheme="minorEastAsia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4C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4C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4C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creativecommons.org/licenses/by-nc-sa/4.0/deed.el" TargetMode="External"/><Relationship Id="rId26" Type="http://schemas.openxmlformats.org/officeDocument/2006/relationships/hyperlink" Target="https://creativecommons.org/licenses/by-nc-sa/4.0/deed.e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reativecommons.org/licenses/by-nc-sa/4.0/deed.el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creativecommons.org/licenses/by-nc-sa/4.0/legalcode" TargetMode="External"/><Relationship Id="rId29" Type="http://schemas.openxmlformats.org/officeDocument/2006/relationships/hyperlink" Target="https://creativecommons.org/licenses/by-nc-sa/4.0/deed.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creativecommons.org/licenses/by-nc-sa/4.0/deed.e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creativecommons.org/licenses/by-nc-sa/4.0/deed.el" TargetMode="External"/><Relationship Id="rId28" Type="http://schemas.openxmlformats.org/officeDocument/2006/relationships/hyperlink" Target="https://creativecommons.org/licenses/by-nc-sa/4.0/deed.el" TargetMode="Externa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hyperlink" Target="https://creativecommons.org/licenses/by-nc-sa/4.0/deed.e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yperlink" Target="https://creativecommons.org/licenses/by-nc-sa/4.0/deed.el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595A2F9665461B99DE9BDEA11D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BE0EC-A7C5-46A0-B195-63EF14184767}"/>
      </w:docPartPr>
      <w:docPartBody>
        <w:p w:rsidR="00651909" w:rsidRDefault="00A95008" w:rsidP="00A95008">
          <w:pPr>
            <w:pStyle w:val="8A595A2F9665461B99DE9BDEA11D6707"/>
          </w:pPr>
          <w:r w:rsidRPr="00AF127E">
            <w:rPr>
              <w:rStyle w:val="PlaceholderText"/>
            </w:rPr>
            <w:t>[Author]</w:t>
          </w:r>
        </w:p>
      </w:docPartBody>
    </w:docPart>
    <w:docPart>
      <w:docPartPr>
        <w:name w:val="63FCBD4CEFBB4680AB2A9E06A7911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5367-7AA4-4F58-8611-0AB956BA20CC}"/>
      </w:docPartPr>
      <w:docPartBody>
        <w:p w:rsidR="00651909" w:rsidRDefault="00A95008">
          <w:r w:rsidRPr="00AF127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0F"/>
    <w:rsid w:val="004A0F4E"/>
    <w:rsid w:val="00651909"/>
    <w:rsid w:val="009F0767"/>
    <w:rsid w:val="00A06B0F"/>
    <w:rsid w:val="00A95008"/>
    <w:rsid w:val="00F4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E0D04B21B247C7BA419EF4B467629A">
    <w:name w:val="1AE0D04B21B247C7BA419EF4B467629A"/>
    <w:rsid w:val="00A06B0F"/>
  </w:style>
  <w:style w:type="character" w:styleId="PlaceholderText">
    <w:name w:val="Placeholder Text"/>
    <w:basedOn w:val="DefaultParagraphFont"/>
    <w:uiPriority w:val="99"/>
    <w:semiHidden/>
    <w:rsid w:val="00A95008"/>
    <w:rPr>
      <w:color w:val="808080"/>
    </w:rPr>
  </w:style>
  <w:style w:type="paragraph" w:customStyle="1" w:styleId="316F9802B3D44F1E87F73959FB5F12CE">
    <w:name w:val="316F9802B3D44F1E87F73959FB5F12CE"/>
    <w:rsid w:val="00A06B0F"/>
  </w:style>
  <w:style w:type="paragraph" w:customStyle="1" w:styleId="247972526C654098AA6C4121B562F227">
    <w:name w:val="247972526C654098AA6C4121B562F227"/>
    <w:rsid w:val="00A06B0F"/>
  </w:style>
  <w:style w:type="paragraph" w:customStyle="1" w:styleId="B7380106A6634715A2CFAC61F2385998">
    <w:name w:val="B7380106A6634715A2CFAC61F2385998"/>
    <w:rsid w:val="00A06B0F"/>
  </w:style>
  <w:style w:type="paragraph" w:customStyle="1" w:styleId="8A595A2F9665461B99DE9BDEA11D6707">
    <w:name w:val="8A595A2F9665461B99DE9BDEA11D6707"/>
    <w:rsid w:val="00A95008"/>
  </w:style>
  <w:style w:type="paragraph" w:customStyle="1" w:styleId="3C27286A517349048A1D6E4742F360EE">
    <w:name w:val="3C27286A517349048A1D6E4742F360EE"/>
    <w:rsid w:val="00A95008"/>
  </w:style>
  <w:style w:type="paragraph" w:customStyle="1" w:styleId="3BCD7DBE2860463BAB9F16EF495D832F">
    <w:name w:val="3BCD7DBE2860463BAB9F16EF495D832F"/>
    <w:rsid w:val="00A95008"/>
  </w:style>
  <w:style w:type="paragraph" w:customStyle="1" w:styleId="B7FB87AFD55F4B2D80E02E910704F298">
    <w:name w:val="B7FB87AFD55F4B2D80E02E910704F298"/>
    <w:rsid w:val="00A95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31227-8C62-4A04-A9EF-612AB384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4</Pages>
  <Words>58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 Remote Fire Truck</vt:lpstr>
    </vt:vector>
  </TitlesOfParts>
  <Company>Ανώτατο Εκπαιδευτικό Ίδρυμα Πειραιά Τεχνολογικού Τομέα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Kiosk</dc:title>
  <dc:subject>Από Την Ιδέα Στην Υλοποίηση</dc:subject>
  <dc:creator>Σταύρος Παπαντωνάκης, Νικοκλής Αργυρού, Κετσεμενίδης Ελευθέριος</dc:creator>
  <cp:keywords/>
  <dc:description/>
  <cp:lastModifiedBy>TheBeast</cp:lastModifiedBy>
  <cp:revision>17</cp:revision>
  <cp:lastPrinted>2017-12-14T12:08:00Z</cp:lastPrinted>
  <dcterms:created xsi:type="dcterms:W3CDTF">2017-12-13T12:32:00Z</dcterms:created>
  <dcterms:modified xsi:type="dcterms:W3CDTF">2017-12-14T12:09:00Z</dcterms:modified>
  <cp:category>Μάθημα: Μηχατρoνικά Συστήματα</cp:category>
</cp:coreProperties>
</file>